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7E" w:rsidRPr="00AC55AA" w:rsidRDefault="00CD0FB7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 w:hAnsi="Cambria Math"/>
              <w:lang w:val="en-US"/>
            </w:rPr>
            <m:t>arcsi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 -</m:t>
          </m:r>
          <m:r>
            <m:rPr>
              <m:nor/>
            </m:rPr>
            <w:rPr>
              <w:rFonts w:ascii="Cambria Math" w:hAnsi="Cambria Math"/>
              <w:lang w:val="en-US"/>
            </w:rPr>
            <m:t>arcco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2E2033" w:rsidRPr="001B4486" w:rsidRDefault="00CD0FB7" w:rsidP="002E2033">
      <w:pPr>
        <w:jc w:val="center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(2i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1B4486" w:rsidRPr="001B4486" w:rsidRDefault="00CD0FB7" w:rsidP="002E2033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x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rad>
                    </m:e>
                  </m:rad>
                </m:den>
              </m:f>
            </m:e>
          </m:func>
        </m:oMath>
      </m:oMathPara>
    </w:p>
    <w:p w:rsidR="001B4486" w:rsidRPr="004A7F41" w:rsidRDefault="00AC55AA" w:rsidP="002E2033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α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βx- β 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 xml:space="preserve">cos </m:t>
                  </m:r>
                  <m:r>
                    <w:rPr>
                      <w:rFonts w:ascii="Cambria Math" w:hAnsi="Cambria Math"/>
                      <w:lang w:val="en-US"/>
                    </w:rPr>
                    <m:t>β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x</m:t>
                      </m:r>
                    </m:sup>
                  </m:sSup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A7F41" w:rsidRDefault="004A7F41" w:rsidP="004A7F41">
      <w:pPr>
        <w:rPr>
          <w:rFonts w:eastAsiaTheme="minorEastAsia"/>
        </w:rPr>
      </w:pPr>
      <w:r>
        <w:t xml:space="preserve">Совставить блок-схему алгоритма вычисления для введенного пользователем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4A7F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objDist m:val="1"/>
                <m:rSpRule m:val="1"/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.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rad>
              </m:e>
              <m:e>
                <m:r>
                  <w:rPr>
                    <w:rFonts w:ascii="Cambria Math" w:eastAsiaTheme="minorEastAsia" w:hAnsi="Cambria Math"/>
                  </w:rPr>
                  <m:t>1.8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e>
            </m:eqArr>
            <m:m>
              <m:mPr>
                <m:rSpRule m:val="1"/>
                <m:rSp m:val="32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  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&lt;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   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≥1</m:t>
                  </m:r>
                </m:e>
              </m:mr>
            </m:m>
          </m:e>
        </m:d>
      </m:oMath>
    </w:p>
    <w:p w:rsidR="001B5CD0" w:rsidRDefault="001B5CD0" w:rsidP="004A7F41">
      <w:pPr>
        <w:rPr>
          <w:rFonts w:eastAsiaTheme="minorEastAsia"/>
        </w:rPr>
      </w:pPr>
    </w:p>
    <w:p w:rsidR="001B5CD0" w:rsidRDefault="001B5CD0" w:rsidP="001B5CD0">
      <w:pPr>
        <w:jc w:val="center"/>
        <w:rPr>
          <w:rFonts w:eastAsiaTheme="minorEastAsia"/>
        </w:rPr>
      </w:pPr>
      <w:r>
        <w:rPr>
          <w:rFonts w:eastAsiaTheme="minorEastAsia"/>
        </w:rPr>
        <w:t>Блок-схема алгоритма</w:t>
      </w:r>
    </w:p>
    <w:p w:rsidR="00581A85" w:rsidRDefault="002B6FB0" w:rsidP="001B5CD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499995</wp:posOffset>
                </wp:positionV>
                <wp:extent cx="914400" cy="301752"/>
                <wp:effectExtent l="0" t="0" r="19050" b="22225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75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FB0" w:rsidRPr="00692BBC" w:rsidRDefault="00692BBC" w:rsidP="002B6F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7" o:spid="_x0000_s1026" type="#_x0000_t116" style="position:absolute;left:0;text-align:left;margin-left:197.1pt;margin-top:196.85pt;width:1in;height:2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" fillcolor="white [3201]" strokecolor="black [3200]" strokeweight="1pt">
                <v:textbox>
                  <w:txbxContent>
                    <w:p w:rsidR="002B6FB0" w:rsidRPr="00692BBC" w:rsidRDefault="00692BBC" w:rsidP="002B6FB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06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60903</wp:posOffset>
                </wp:positionH>
                <wp:positionV relativeFrom="paragraph">
                  <wp:posOffset>2298882</wp:posOffset>
                </wp:positionV>
                <wp:extent cx="0" cy="180000"/>
                <wp:effectExtent l="76200" t="0" r="57150" b="488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38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3.15pt;margin-top:181pt;width:0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E6F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5A11D" wp14:editId="2F02C7A7">
                <wp:simplePos x="0" y="0"/>
                <wp:positionH relativeFrom="column">
                  <wp:posOffset>2503170</wp:posOffset>
                </wp:positionH>
                <wp:positionV relativeFrom="paragraph">
                  <wp:posOffset>1921511</wp:posOffset>
                </wp:positionV>
                <wp:extent cx="914400" cy="377190"/>
                <wp:effectExtent l="19050" t="0" r="38100" b="2286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F27" w:rsidRPr="001E6F27" w:rsidRDefault="001E6F27" w:rsidP="001E6F2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ы</w:t>
                            </w: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 xml:space="preserve"> f</m:t>
                              </m:r>
                            </m:oMath>
                          </w:p>
                          <w:p w:rsidR="001E6F27" w:rsidRDefault="001E6F27" w:rsidP="001E6F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E6F27" w:rsidRPr="006F1C96" w:rsidRDefault="001E6F27" w:rsidP="001E6F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A11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5" o:spid="_x0000_s1027" type="#_x0000_t111" style="position:absolute;left:0;text-align:left;margin-left:197.1pt;margin-top:151.3pt;width:1in;height:29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" fillcolor="white [3201]" strokecolor="black [3200]" strokeweight="1pt">
                <v:textbox>
                  <w:txbxContent>
                    <w:p w:rsidR="001E6F27" w:rsidRPr="001E6F27" w:rsidRDefault="001E6F27" w:rsidP="001E6F2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ы</w:t>
                      </w: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од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  <w:lang w:val="en-US"/>
                        </w:rPr>
                        <w:t>,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en-US"/>
                          </w:rPr>
                          <m:t xml:space="preserve"> f</m:t>
                        </m:r>
                      </m:oMath>
                    </w:p>
                    <w:p w:rsidR="001E6F27" w:rsidRDefault="001E6F27" w:rsidP="001E6F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1E6F27" w:rsidRPr="006F1C96" w:rsidRDefault="001E6F27" w:rsidP="001E6F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E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1732915</wp:posOffset>
                </wp:positionV>
                <wp:extent cx="0" cy="180000"/>
                <wp:effectExtent l="76200" t="0" r="57150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1AD3" id="Прямая со стрелкой 23" o:spid="_x0000_s1026" type="#_x0000_t32" style="position:absolute;margin-left:233.1pt;margin-top:136.45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E4D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57700</wp:posOffset>
                </wp:positionH>
                <wp:positionV relativeFrom="paragraph">
                  <wp:posOffset>1730308</wp:posOffset>
                </wp:positionV>
                <wp:extent cx="1798921" cy="1170"/>
                <wp:effectExtent l="0" t="0" r="30480" b="374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921" cy="1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64A20"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36.25pt" to="303.6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117A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F39CB0" wp14:editId="4CCF0E89">
                <wp:simplePos x="0" y="0"/>
                <wp:positionH relativeFrom="column">
                  <wp:posOffset>3857602</wp:posOffset>
                </wp:positionH>
                <wp:positionV relativeFrom="paragraph">
                  <wp:posOffset>1659383</wp:posOffset>
                </wp:positionV>
                <wp:extent cx="0" cy="72000"/>
                <wp:effectExtent l="0" t="0" r="19050" b="2349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5F98E"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30.65pt" to="303.7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17A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658620</wp:posOffset>
                </wp:positionV>
                <wp:extent cx="0" cy="72000"/>
                <wp:effectExtent l="0" t="0" r="19050" b="2349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42F0"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130.6pt" to="161.9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757555</wp:posOffset>
                </wp:positionV>
                <wp:extent cx="0" cy="179705"/>
                <wp:effectExtent l="76200" t="0" r="57150" b="488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6701" id="Прямая со стрелкой 10" o:spid="_x0000_s1026" type="#_x0000_t32" style="position:absolute;margin-left:233.15pt;margin-top:59.65pt;width:0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E5CB0" wp14:editId="5D76C672">
                <wp:simplePos x="0" y="0"/>
                <wp:positionH relativeFrom="column">
                  <wp:posOffset>3246120</wp:posOffset>
                </wp:positionH>
                <wp:positionV relativeFrom="paragraph">
                  <wp:posOffset>1336040</wp:posOffset>
                </wp:positionV>
                <wp:extent cx="1221105" cy="323850"/>
                <wp:effectExtent l="0" t="0" r="17145" b="1905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A11" w:rsidRPr="00BE2C58" w:rsidRDefault="00EB5A11" w:rsidP="00EB5A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f= 1.8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E5CB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8" type="#_x0000_t109" style="position:absolute;left:0;text-align:left;margin-left:255.6pt;margin-top:105.2pt;width:96.1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" fillcolor="white [3201]" strokecolor="black [3200]" strokeweight="1pt">
                <v:textbox>
                  <w:txbxContent>
                    <w:p w:rsidR="00EB5A11" w:rsidRPr="00BE2C58" w:rsidRDefault="00EB5A11" w:rsidP="00EB5A1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= 1.8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64F84B" wp14:editId="1D9634DB">
                <wp:simplePos x="0" y="0"/>
                <wp:positionH relativeFrom="column">
                  <wp:posOffset>3493770</wp:posOffset>
                </wp:positionH>
                <wp:positionV relativeFrom="paragraph">
                  <wp:posOffset>913765</wp:posOffset>
                </wp:positionV>
                <wp:extent cx="434340" cy="213995"/>
                <wp:effectExtent l="0" t="0" r="22860" b="1460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34" w:rsidRPr="00944E34" w:rsidRDefault="00661FDF" w:rsidP="00944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4F8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75.1pt;margin-top:71.95pt;width:34.2pt;height:16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" strokecolor="white [3212]">
                <v:textbox>
                  <w:txbxContent>
                    <w:p w:rsidR="00944E34" w:rsidRPr="00944E34" w:rsidRDefault="00661FDF" w:rsidP="00944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316A9" wp14:editId="5748FC07">
                <wp:simplePos x="0" y="0"/>
                <wp:positionH relativeFrom="column">
                  <wp:posOffset>3856355</wp:posOffset>
                </wp:positionH>
                <wp:positionV relativeFrom="paragraph">
                  <wp:posOffset>1149985</wp:posOffset>
                </wp:positionV>
                <wp:extent cx="0" cy="17970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8DF1" id="Прямая со стрелкой 16" o:spid="_x0000_s1026" type="#_x0000_t32" style="position:absolute;margin-left:303.65pt;margin-top:90.55pt;width:0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C3E14" wp14:editId="5A6646E7">
                <wp:simplePos x="0" y="0"/>
                <wp:positionH relativeFrom="column">
                  <wp:posOffset>3518535</wp:posOffset>
                </wp:positionH>
                <wp:positionV relativeFrom="paragraph">
                  <wp:posOffset>1151890</wp:posOffset>
                </wp:positionV>
                <wp:extent cx="339090" cy="0"/>
                <wp:effectExtent l="0" t="0" r="228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02CC4" id="Прямая соединительная линия 1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90.7pt" to="303.7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913130</wp:posOffset>
                </wp:positionV>
                <wp:extent cx="314325" cy="230505"/>
                <wp:effectExtent l="0" t="0" r="2857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E34" w:rsidRPr="00944E34" w:rsidRDefault="00944E3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44E3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1.65pt;margin-top:71.9pt;width:24.75pt;height:1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" strokecolor="white [3212]">
                <v:textbox>
                  <w:txbxContent>
                    <w:p w:rsidR="00944E34" w:rsidRPr="00944E34" w:rsidRDefault="00944E3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44E3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1334135</wp:posOffset>
                </wp:positionV>
                <wp:extent cx="1221105" cy="323850"/>
                <wp:effectExtent l="0" t="0" r="17145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C5" w:rsidRPr="00266CC5" w:rsidRDefault="00266CC5" w:rsidP="00266C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f= 0.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 xml:space="preserve">+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3</m:t>
                                    </m:r>
                                  </m:deg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1" type="#_x0000_t109" style="position:absolute;left:0;text-align:left;margin-left:114.35pt;margin-top:105.05pt;width:96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" fillcolor="white [3201]" strokecolor="black [3200]" strokeweight="1pt">
                <v:textbox>
                  <w:txbxContent>
                    <w:p w:rsidR="00266CC5" w:rsidRPr="00266CC5" w:rsidRDefault="00266CC5" w:rsidP="00266CC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f= 0.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 xml:space="preserve">+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3</m:t>
                              </m:r>
                            </m:deg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53160</wp:posOffset>
                </wp:positionV>
                <wp:extent cx="0" cy="179705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6D6D" id="Прямая со стрелкой 15" o:spid="_x0000_s1026" type="#_x0000_t32" style="position:absolute;margin-left:162pt;margin-top:90.8pt;width:0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53160</wp:posOffset>
                </wp:positionV>
                <wp:extent cx="339090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02691" id="Прямая соединительная линия 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0.8pt" to="188.7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A2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938669</wp:posOffset>
                </wp:positionV>
                <wp:extent cx="1122218" cy="436418"/>
                <wp:effectExtent l="19050" t="19050" r="20955" b="4000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218" cy="43641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79D" w:rsidRPr="00B92F83" w:rsidRDefault="00AE079D" w:rsidP="00AE07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x&lt; 1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2" type="#_x0000_t110" style="position:absolute;left:0;text-align:left;margin-left:188.75pt;margin-top:73.9pt;width:88.3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" fillcolor="white [3201]" strokecolor="black [3200]" strokeweight="1pt">
                <v:textbox>
                  <w:txbxContent>
                    <w:p w:rsidR="00AE079D" w:rsidRPr="00B92F83" w:rsidRDefault="00AE079D" w:rsidP="00AE07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1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059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7320</wp:posOffset>
                </wp:positionH>
                <wp:positionV relativeFrom="paragraph">
                  <wp:posOffset>479648</wp:posOffset>
                </wp:positionV>
                <wp:extent cx="914400" cy="268941"/>
                <wp:effectExtent l="19050" t="0" r="38100" b="17145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894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C96" w:rsidRPr="006F1C96" w:rsidRDefault="006F1C96" w:rsidP="006F1C9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oMath>
                          </w:p>
                          <w:p w:rsidR="006F1C96" w:rsidRDefault="006F1C96" w:rsidP="006F1C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F1C96" w:rsidRPr="006F1C96" w:rsidRDefault="006F1C96" w:rsidP="006F1C9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" o:spid="_x0000_s1033" type="#_x0000_t111" style="position:absolute;left:0;text-align:left;margin-left:197.45pt;margin-top:37.75pt;width:1in;height:2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" fillcolor="white [3201]" strokecolor="black [3200]" strokeweight="1pt">
                <v:textbox>
                  <w:txbxContent>
                    <w:p w:rsidR="006F1C96" w:rsidRPr="006F1C96" w:rsidRDefault="006F1C96" w:rsidP="006F1C9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oMath>
                    </w:p>
                    <w:p w:rsidR="006F1C96" w:rsidRDefault="006F1C96" w:rsidP="006F1C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F1C96" w:rsidRPr="006F1C96" w:rsidRDefault="006F1C96" w:rsidP="006F1C9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C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298450</wp:posOffset>
                </wp:positionV>
                <wp:extent cx="0" cy="180000"/>
                <wp:effectExtent l="76200" t="0" r="57150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9661" id="Прямая со стрелкой 8" o:spid="_x0000_s1026" type="#_x0000_t32" style="position:absolute;margin-left:233.15pt;margin-top:23.5pt;width:0;height:14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B5CD0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914400" cy="301625"/>
                <wp:effectExtent l="0" t="0" r="19050" b="22225"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D0" w:rsidRPr="006F1C96" w:rsidRDefault="006F1C96" w:rsidP="001B5C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F1C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знак завершения 6" o:spid="_x0000_s1034" type="#_x0000_t116" style="width:1in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" filled="f" strokecolor="black [3200]" strokeweight="1pt">
                <v:textbox>
                  <w:txbxContent>
                    <w:p w:rsidR="001B5CD0" w:rsidRPr="006F1C96" w:rsidRDefault="006F1C96" w:rsidP="001B5CD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F1C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1A85" w:rsidRDefault="00581A85">
      <w:r>
        <w:br w:type="page"/>
      </w:r>
    </w:p>
    <w:p w:rsidR="001B5CD0" w:rsidRDefault="00581A85" w:rsidP="002962AF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225593" cy="5175849"/>
            <wp:effectExtent l="57150" t="38100" r="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  <w:r w:rsidR="002962AF">
        <w:t>Классификация языков программирования</w:t>
      </w:r>
    </w:p>
    <w:p w:rsidR="002962AF" w:rsidRDefault="002962AF" w:rsidP="002962AF">
      <w:pPr>
        <w:rPr>
          <w:noProof/>
          <w:lang w:eastAsia="ru-RU"/>
        </w:rPr>
      </w:pPr>
    </w:p>
    <w:p w:rsidR="002962AF" w:rsidRDefault="002962AF" w:rsidP="002962AF">
      <w:r>
        <w:rPr>
          <w:noProof/>
          <w:lang w:eastAsia="ru-RU"/>
        </w:rPr>
        <w:drawing>
          <wp:inline distT="0" distB="0" distL="0" distR="0">
            <wp:extent cx="2751826" cy="1949570"/>
            <wp:effectExtent l="0" t="0" r="0" b="127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5344" cy="1889185"/>
            <wp:effectExtent l="0" t="0" r="254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962AF" w:rsidRPr="002962AF" w:rsidRDefault="002962AF" w:rsidP="002962AF">
      <w:pPr>
        <w:tabs>
          <w:tab w:val="left" w:pos="6032"/>
        </w:tabs>
      </w:pPr>
      <w:r>
        <w:t>Времена года</w:t>
      </w:r>
      <w:r>
        <w:tab/>
        <w:t>Свойства информации</w:t>
      </w:r>
    </w:p>
    <w:sectPr w:rsidR="002962AF" w:rsidRPr="00296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B7" w:rsidRDefault="00CD0FB7" w:rsidP="002962AF">
      <w:pPr>
        <w:spacing w:after="0" w:line="240" w:lineRule="auto"/>
      </w:pPr>
      <w:r>
        <w:separator/>
      </w:r>
    </w:p>
  </w:endnote>
  <w:endnote w:type="continuationSeparator" w:id="0">
    <w:p w:rsidR="00CD0FB7" w:rsidRDefault="00CD0FB7" w:rsidP="0029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B7" w:rsidRDefault="00CD0FB7" w:rsidP="002962AF">
      <w:pPr>
        <w:spacing w:after="0" w:line="240" w:lineRule="auto"/>
      </w:pPr>
      <w:r>
        <w:separator/>
      </w:r>
    </w:p>
  </w:footnote>
  <w:footnote w:type="continuationSeparator" w:id="0">
    <w:p w:rsidR="00CD0FB7" w:rsidRDefault="00CD0FB7" w:rsidP="00296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91"/>
    <w:rsid w:val="00051B91"/>
    <w:rsid w:val="000601B2"/>
    <w:rsid w:val="00117ACF"/>
    <w:rsid w:val="001B4486"/>
    <w:rsid w:val="001B5CD0"/>
    <w:rsid w:val="001E6F27"/>
    <w:rsid w:val="0020595F"/>
    <w:rsid w:val="00266CC5"/>
    <w:rsid w:val="002962AF"/>
    <w:rsid w:val="002B6FB0"/>
    <w:rsid w:val="002E2033"/>
    <w:rsid w:val="0032787E"/>
    <w:rsid w:val="003E74DB"/>
    <w:rsid w:val="004473E2"/>
    <w:rsid w:val="00466946"/>
    <w:rsid w:val="004A7F41"/>
    <w:rsid w:val="00527592"/>
    <w:rsid w:val="00535843"/>
    <w:rsid w:val="00581A85"/>
    <w:rsid w:val="00586A11"/>
    <w:rsid w:val="00601229"/>
    <w:rsid w:val="00661FDF"/>
    <w:rsid w:val="00692BBC"/>
    <w:rsid w:val="006A28A2"/>
    <w:rsid w:val="006F1C96"/>
    <w:rsid w:val="00806B8C"/>
    <w:rsid w:val="00944E34"/>
    <w:rsid w:val="009D3BF6"/>
    <w:rsid w:val="00A30EE9"/>
    <w:rsid w:val="00A37C4D"/>
    <w:rsid w:val="00A921D5"/>
    <w:rsid w:val="00AC55AA"/>
    <w:rsid w:val="00AC55F4"/>
    <w:rsid w:val="00AE079D"/>
    <w:rsid w:val="00AE4D89"/>
    <w:rsid w:val="00B92F83"/>
    <w:rsid w:val="00BE2141"/>
    <w:rsid w:val="00BE2C58"/>
    <w:rsid w:val="00C76993"/>
    <w:rsid w:val="00CA3B2E"/>
    <w:rsid w:val="00CD0FB7"/>
    <w:rsid w:val="00D769CB"/>
    <w:rsid w:val="00DC685D"/>
    <w:rsid w:val="00E71833"/>
    <w:rsid w:val="00EA4090"/>
    <w:rsid w:val="00EB5A11"/>
    <w:rsid w:val="00F96B61"/>
    <w:rsid w:val="00FF2098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CCD5E-B366-47D7-B76C-D921426C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1D5"/>
    <w:rPr>
      <w:color w:val="808080"/>
    </w:rPr>
  </w:style>
  <w:style w:type="paragraph" w:styleId="a4">
    <w:name w:val="List Paragraph"/>
    <w:basedOn w:val="a"/>
    <w:uiPriority w:val="34"/>
    <w:qFormat/>
    <w:rsid w:val="00A921D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B5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2AF"/>
  </w:style>
  <w:style w:type="paragraph" w:styleId="a8">
    <w:name w:val="footer"/>
    <w:basedOn w:val="a"/>
    <w:link w:val="a9"/>
    <w:uiPriority w:val="99"/>
    <w:unhideWhenUsed/>
    <w:rsid w:val="0029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A65D9B-BFFF-43AD-8F04-95D0736944A7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B3733AF-EF6A-42FA-BEED-EB7C00F37BB4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Языки программирования</a:t>
          </a:r>
        </a:p>
      </dgm:t>
    </dgm:pt>
    <dgm:pt modelId="{54AF2FFA-F181-4EC6-91D8-4526C69F4865}" type="sibTrans" cxnId="{0746B47F-028E-43CB-B939-5324A4F2FBD8}">
      <dgm:prSet/>
      <dgm:spPr/>
      <dgm:t>
        <a:bodyPr/>
        <a:lstStyle/>
        <a:p>
          <a:endParaRPr lang="ru-RU"/>
        </a:p>
      </dgm:t>
    </dgm:pt>
    <dgm:pt modelId="{5D87D85B-8CDF-4FD8-999D-AA7F584F13F8}" type="parTrans" cxnId="{0746B47F-028E-43CB-B939-5324A4F2FBD8}">
      <dgm:prSet/>
      <dgm:spPr/>
      <dgm:t>
        <a:bodyPr/>
        <a:lstStyle/>
        <a:p>
          <a:endParaRPr lang="ru-RU"/>
        </a:p>
      </dgm:t>
    </dgm:pt>
    <dgm:pt modelId="{F0691F3E-EE32-416C-95C5-DCAF9F97B5C2}">
      <dgm:prSet/>
      <dgm:spPr/>
      <dgm:t>
        <a:bodyPr/>
        <a:lstStyle/>
        <a:p>
          <a:r>
            <a:rPr lang="ru-RU"/>
            <a:t>Языки низкого уровня</a:t>
          </a:r>
        </a:p>
      </dgm:t>
    </dgm:pt>
    <dgm:pt modelId="{A2A7E347-36A9-462C-A846-666C8D328CDD}" type="sibTrans" cxnId="{3A3B37C0-95C9-448C-A8A0-ABCF62CEB630}">
      <dgm:prSet/>
      <dgm:spPr/>
      <dgm:t>
        <a:bodyPr/>
        <a:lstStyle/>
        <a:p>
          <a:endParaRPr lang="ru-RU"/>
        </a:p>
      </dgm:t>
    </dgm:pt>
    <dgm:pt modelId="{9D0BF26E-CA02-4CE7-A741-FAAC0C3F2392}" type="parTrans" cxnId="{3A3B37C0-95C9-448C-A8A0-ABCF62CEB630}">
      <dgm:prSet/>
      <dgm:spPr/>
      <dgm:t>
        <a:bodyPr/>
        <a:lstStyle/>
        <a:p>
          <a:endParaRPr lang="ru-RU"/>
        </a:p>
      </dgm:t>
    </dgm:pt>
    <dgm:pt modelId="{E4E346B1-9F6A-4EB2-8D5C-4461871B8EEC}">
      <dgm:prSet/>
      <dgm:spPr/>
      <dgm:t>
        <a:bodyPr/>
        <a:lstStyle/>
        <a:p>
          <a:r>
            <a:rPr lang="ru-RU"/>
            <a:t>Языки высокого уровня</a:t>
          </a:r>
        </a:p>
        <a:p>
          <a:endParaRPr lang="ru-RU"/>
        </a:p>
      </dgm:t>
    </dgm:pt>
    <dgm:pt modelId="{C045DCE5-2C78-44BB-8203-F94DC0B7A0E6}" type="parTrans" cxnId="{AD91CF05-1B9C-41D6-8EBD-EB97CA64DC12}">
      <dgm:prSet/>
      <dgm:spPr/>
      <dgm:t>
        <a:bodyPr/>
        <a:lstStyle/>
        <a:p>
          <a:endParaRPr lang="ru-RU"/>
        </a:p>
      </dgm:t>
    </dgm:pt>
    <dgm:pt modelId="{1F87CE1A-F03C-459E-94CA-DC7BF11A2DEE}" type="sibTrans" cxnId="{AD91CF05-1B9C-41D6-8EBD-EB97CA64DC12}">
      <dgm:prSet/>
      <dgm:spPr/>
      <dgm:t>
        <a:bodyPr/>
        <a:lstStyle/>
        <a:p>
          <a:endParaRPr lang="ru-RU"/>
        </a:p>
      </dgm:t>
    </dgm:pt>
    <dgm:pt modelId="{2D61DB82-7438-44E5-83A6-980537035EB1}">
      <dgm:prSet/>
      <dgm:spPr/>
      <dgm:t>
        <a:bodyPr/>
        <a:lstStyle/>
        <a:p>
          <a:r>
            <a:rPr lang="ru-RU"/>
            <a:t>Процедурные</a:t>
          </a:r>
        </a:p>
      </dgm:t>
    </dgm:pt>
    <dgm:pt modelId="{CF701D2D-AD7B-4CB0-9027-577BA72338DD}" type="parTrans" cxnId="{ABDF7991-172B-40C1-91AE-2A3ECDDEE21E}">
      <dgm:prSet/>
      <dgm:spPr/>
      <dgm:t>
        <a:bodyPr/>
        <a:lstStyle/>
        <a:p>
          <a:endParaRPr lang="ru-RU"/>
        </a:p>
      </dgm:t>
    </dgm:pt>
    <dgm:pt modelId="{394666A3-0A34-4327-9C4A-23331AD73C99}" type="sibTrans" cxnId="{ABDF7991-172B-40C1-91AE-2A3ECDDEE21E}">
      <dgm:prSet/>
      <dgm:spPr/>
      <dgm:t>
        <a:bodyPr/>
        <a:lstStyle/>
        <a:p>
          <a:endParaRPr lang="ru-RU"/>
        </a:p>
      </dgm:t>
    </dgm:pt>
    <dgm:pt modelId="{18DBBB44-FE7F-4BC0-8516-3CDA0C34667D}">
      <dgm:prSet/>
      <dgm:spPr/>
      <dgm:t>
        <a:bodyPr/>
        <a:lstStyle/>
        <a:p>
          <a:r>
            <a:rPr lang="ru-RU"/>
            <a:t>Декларативные</a:t>
          </a:r>
        </a:p>
      </dgm:t>
    </dgm:pt>
    <dgm:pt modelId="{0B451A27-CBC0-42CE-9AD2-4F758E11FE5E}" type="parTrans" cxnId="{C631F67E-3E11-4325-892B-D4025B1DD96B}">
      <dgm:prSet/>
      <dgm:spPr/>
      <dgm:t>
        <a:bodyPr/>
        <a:lstStyle/>
        <a:p>
          <a:endParaRPr lang="ru-RU"/>
        </a:p>
      </dgm:t>
    </dgm:pt>
    <dgm:pt modelId="{AA97E915-6790-4F39-AA80-4BAF0C076032}" type="sibTrans" cxnId="{C631F67E-3E11-4325-892B-D4025B1DD96B}">
      <dgm:prSet/>
      <dgm:spPr/>
      <dgm:t>
        <a:bodyPr/>
        <a:lstStyle/>
        <a:p>
          <a:endParaRPr lang="ru-RU"/>
        </a:p>
      </dgm:t>
    </dgm:pt>
    <dgm:pt modelId="{5EDFEB6B-5C9F-40EF-8A01-6E548C7F782E}">
      <dgm:prSet/>
      <dgm:spPr/>
      <dgm:t>
        <a:bodyPr/>
        <a:lstStyle/>
        <a:p>
          <a:r>
            <a:rPr lang="ru-RU"/>
            <a:t>Объектно-ориентированные</a:t>
          </a:r>
        </a:p>
      </dgm:t>
    </dgm:pt>
    <dgm:pt modelId="{BE4A336B-8A34-4C51-86F8-ADFE9EBB251C}" type="parTrans" cxnId="{C0F856C9-DE35-4B3C-A022-56DC5FD5257E}">
      <dgm:prSet/>
      <dgm:spPr/>
      <dgm:t>
        <a:bodyPr/>
        <a:lstStyle/>
        <a:p>
          <a:endParaRPr lang="ru-RU"/>
        </a:p>
      </dgm:t>
    </dgm:pt>
    <dgm:pt modelId="{43EFD079-C67F-4A61-B6BF-154BA5FEC56D}" type="sibTrans" cxnId="{C0F856C9-DE35-4B3C-A022-56DC5FD5257E}">
      <dgm:prSet/>
      <dgm:spPr/>
      <dgm:t>
        <a:bodyPr/>
        <a:lstStyle/>
        <a:p>
          <a:endParaRPr lang="ru-RU"/>
        </a:p>
      </dgm:t>
    </dgm:pt>
    <dgm:pt modelId="{44418F86-52B3-43BD-9DAB-5D7A00953F60}">
      <dgm:prSet/>
      <dgm:spPr/>
      <dgm:t>
        <a:bodyPr/>
        <a:lstStyle/>
        <a:p>
          <a:r>
            <a:rPr lang="ru-RU"/>
            <a:t>Функциональные</a:t>
          </a:r>
        </a:p>
      </dgm:t>
    </dgm:pt>
    <dgm:pt modelId="{86C66B28-144C-47CF-8897-179BE3C5C8C0}" type="parTrans" cxnId="{4C5A854A-C27A-4250-8F50-8A93809AEA0D}">
      <dgm:prSet/>
      <dgm:spPr/>
      <dgm:t>
        <a:bodyPr/>
        <a:lstStyle/>
        <a:p>
          <a:endParaRPr lang="ru-RU"/>
        </a:p>
      </dgm:t>
    </dgm:pt>
    <dgm:pt modelId="{DC6FF888-C8AB-477B-AD47-1230D3F37121}" type="sibTrans" cxnId="{4C5A854A-C27A-4250-8F50-8A93809AEA0D}">
      <dgm:prSet/>
      <dgm:spPr/>
      <dgm:t>
        <a:bodyPr/>
        <a:lstStyle/>
        <a:p>
          <a:endParaRPr lang="ru-RU"/>
        </a:p>
      </dgm:t>
    </dgm:pt>
    <dgm:pt modelId="{0AA2C03B-18D0-4B24-B059-76DC09BD0E79}">
      <dgm:prSet/>
      <dgm:spPr/>
      <dgm:t>
        <a:bodyPr/>
        <a:lstStyle/>
        <a:p>
          <a:r>
            <a:rPr lang="ru-RU"/>
            <a:t>Логические</a:t>
          </a:r>
        </a:p>
      </dgm:t>
    </dgm:pt>
    <dgm:pt modelId="{09FC3693-581A-46BE-8C83-CB5DA6DD1C04}" type="parTrans" cxnId="{7AAEBE32-F34D-44A1-BDB7-8261BABA95F1}">
      <dgm:prSet/>
      <dgm:spPr/>
      <dgm:t>
        <a:bodyPr/>
        <a:lstStyle/>
        <a:p>
          <a:endParaRPr lang="ru-RU"/>
        </a:p>
      </dgm:t>
    </dgm:pt>
    <dgm:pt modelId="{58DD5069-8A27-4B7C-A604-73027ADD4B6D}" type="sibTrans" cxnId="{7AAEBE32-F34D-44A1-BDB7-8261BABA95F1}">
      <dgm:prSet/>
      <dgm:spPr/>
      <dgm:t>
        <a:bodyPr/>
        <a:lstStyle/>
        <a:p>
          <a:endParaRPr lang="ru-RU"/>
        </a:p>
      </dgm:t>
    </dgm:pt>
    <dgm:pt modelId="{9F75892C-FEFF-4081-AD9B-97B9101F0B73}" type="pres">
      <dgm:prSet presAssocID="{62A65D9B-BFFF-43AD-8F04-95D0736944A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44D49F6-2C74-4544-A0C2-2316F2302464}" type="pres">
      <dgm:prSet presAssocID="{0B3733AF-EF6A-42FA-BEED-EB7C00F37BB4}" presName="hierRoot1" presStyleCnt="0">
        <dgm:presLayoutVars>
          <dgm:hierBranch/>
        </dgm:presLayoutVars>
      </dgm:prSet>
      <dgm:spPr/>
    </dgm:pt>
    <dgm:pt modelId="{DFE0CB32-27EC-468B-9F85-109C19BCB6D0}" type="pres">
      <dgm:prSet presAssocID="{0B3733AF-EF6A-42FA-BEED-EB7C00F37BB4}" presName="rootComposite1" presStyleCnt="0"/>
      <dgm:spPr/>
    </dgm:pt>
    <dgm:pt modelId="{82B00A9F-E28F-4749-8FEE-B4B15D89A29B}" type="pres">
      <dgm:prSet presAssocID="{0B3733AF-EF6A-42FA-BEED-EB7C00F37BB4}" presName="rootText1" presStyleLbl="node0" presStyleIdx="0" presStyleCnt="1" custScaleX="129915" custScaleY="55970" custLinFactNeighborX="-30674" custLinFactNeighborY="-22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EE505D-84A5-4222-9AC8-3675AB42437E}" type="pres">
      <dgm:prSet presAssocID="{0B3733AF-EF6A-42FA-BEED-EB7C00F37BB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D217331-7BF6-450F-BB09-B5C362A8F798}" type="pres">
      <dgm:prSet presAssocID="{0B3733AF-EF6A-42FA-BEED-EB7C00F37BB4}" presName="hierChild2" presStyleCnt="0"/>
      <dgm:spPr/>
    </dgm:pt>
    <dgm:pt modelId="{36B15FE6-A218-468E-A9B8-D1A147C11CF8}" type="pres">
      <dgm:prSet presAssocID="{C045DCE5-2C78-44BB-8203-F94DC0B7A0E6}" presName="Name35" presStyleLbl="parChTrans1D2" presStyleIdx="0" presStyleCnt="2"/>
      <dgm:spPr/>
      <dgm:t>
        <a:bodyPr/>
        <a:lstStyle/>
        <a:p>
          <a:endParaRPr lang="ru-RU"/>
        </a:p>
      </dgm:t>
    </dgm:pt>
    <dgm:pt modelId="{EB7BD862-C6F0-47DF-B61A-8312EFDF1C34}" type="pres">
      <dgm:prSet presAssocID="{E4E346B1-9F6A-4EB2-8D5C-4461871B8EEC}" presName="hierRoot2" presStyleCnt="0">
        <dgm:presLayoutVars>
          <dgm:hierBranch val="init"/>
        </dgm:presLayoutVars>
      </dgm:prSet>
      <dgm:spPr/>
    </dgm:pt>
    <dgm:pt modelId="{973AEC0A-6853-4D59-B1F2-6A3F4F244C57}" type="pres">
      <dgm:prSet presAssocID="{E4E346B1-9F6A-4EB2-8D5C-4461871B8EEC}" presName="rootComposite" presStyleCnt="0"/>
      <dgm:spPr/>
    </dgm:pt>
    <dgm:pt modelId="{7AA68B01-735C-4774-8CB7-3D6A31AD0F3C}" type="pres">
      <dgm:prSet presAssocID="{E4E346B1-9F6A-4EB2-8D5C-4461871B8EEC}" presName="rootText" presStyleLbl="node2" presStyleIdx="0" presStyleCnt="2" custScaleY="67238" custLinFactX="3396" custLinFactNeighborX="100000" custLinFactNeighborY="-111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296A61-1FE6-4ACE-8502-99742ADCB723}" type="pres">
      <dgm:prSet presAssocID="{E4E346B1-9F6A-4EB2-8D5C-4461871B8EEC}" presName="rootConnector" presStyleLbl="node2" presStyleIdx="0" presStyleCnt="2"/>
      <dgm:spPr/>
      <dgm:t>
        <a:bodyPr/>
        <a:lstStyle/>
        <a:p>
          <a:endParaRPr lang="ru-RU"/>
        </a:p>
      </dgm:t>
    </dgm:pt>
    <dgm:pt modelId="{6703438C-20E3-4BA5-88B1-FD0CF3B7703A}" type="pres">
      <dgm:prSet presAssocID="{E4E346B1-9F6A-4EB2-8D5C-4461871B8EEC}" presName="hierChild4" presStyleCnt="0"/>
      <dgm:spPr/>
    </dgm:pt>
    <dgm:pt modelId="{02EC7DA7-38DB-4883-93F0-BE96300D2B50}" type="pres">
      <dgm:prSet presAssocID="{CF701D2D-AD7B-4CB0-9027-577BA72338DD}" presName="Name37" presStyleLbl="parChTrans1D3" presStyleIdx="0" presStyleCnt="3"/>
      <dgm:spPr/>
    </dgm:pt>
    <dgm:pt modelId="{5ED45B44-BADB-4D3E-8692-DB78AF55BBE5}" type="pres">
      <dgm:prSet presAssocID="{2D61DB82-7438-44E5-83A6-980537035EB1}" presName="hierRoot2" presStyleCnt="0">
        <dgm:presLayoutVars>
          <dgm:hierBranch val="init"/>
        </dgm:presLayoutVars>
      </dgm:prSet>
      <dgm:spPr/>
    </dgm:pt>
    <dgm:pt modelId="{2AFC6402-4AAC-45CB-B0AB-8260C1C62F4E}" type="pres">
      <dgm:prSet presAssocID="{2D61DB82-7438-44E5-83A6-980537035EB1}" presName="rootComposite" presStyleCnt="0"/>
      <dgm:spPr/>
    </dgm:pt>
    <dgm:pt modelId="{CFC7F870-9C8F-4057-A14E-0E5DE959169B}" type="pres">
      <dgm:prSet presAssocID="{2D61DB82-7438-44E5-83A6-980537035EB1}" presName="rootText" presStyleLbl="node3" presStyleIdx="0" presStyleCnt="3" custScaleX="60519" custScaleY="40578" custLinFactX="-20380" custLinFactNeighborX="-100000" custLinFactNeighborY="6343">
        <dgm:presLayoutVars>
          <dgm:chPref val="3"/>
        </dgm:presLayoutVars>
      </dgm:prSet>
      <dgm:spPr/>
    </dgm:pt>
    <dgm:pt modelId="{7728050B-EC94-4590-B365-A346079562B6}" type="pres">
      <dgm:prSet presAssocID="{2D61DB82-7438-44E5-83A6-980537035EB1}" presName="rootConnector" presStyleLbl="node3" presStyleIdx="0" presStyleCnt="3"/>
      <dgm:spPr/>
    </dgm:pt>
    <dgm:pt modelId="{7EBA3FAA-D800-4C1E-A7D0-BFF7D231D0E0}" type="pres">
      <dgm:prSet presAssocID="{2D61DB82-7438-44E5-83A6-980537035EB1}" presName="hierChild4" presStyleCnt="0"/>
      <dgm:spPr/>
    </dgm:pt>
    <dgm:pt modelId="{F8616934-12B4-4C0E-A89F-EC33D666120C}" type="pres">
      <dgm:prSet presAssocID="{2D61DB82-7438-44E5-83A6-980537035EB1}" presName="hierChild5" presStyleCnt="0"/>
      <dgm:spPr/>
    </dgm:pt>
    <dgm:pt modelId="{981109F7-85A5-44D4-865C-7634E51C389C}" type="pres">
      <dgm:prSet presAssocID="{0B451A27-CBC0-42CE-9AD2-4F758E11FE5E}" presName="Name37" presStyleLbl="parChTrans1D3" presStyleIdx="1" presStyleCnt="3"/>
      <dgm:spPr/>
    </dgm:pt>
    <dgm:pt modelId="{8C0BA1A1-9901-40EA-A14F-1ED9FE9D57CF}" type="pres">
      <dgm:prSet presAssocID="{18DBBB44-FE7F-4BC0-8516-3CDA0C34667D}" presName="hierRoot2" presStyleCnt="0">
        <dgm:presLayoutVars>
          <dgm:hierBranch val="init"/>
        </dgm:presLayoutVars>
      </dgm:prSet>
      <dgm:spPr/>
    </dgm:pt>
    <dgm:pt modelId="{DB07DB2A-2839-4E93-A451-2273703A9C24}" type="pres">
      <dgm:prSet presAssocID="{18DBBB44-FE7F-4BC0-8516-3CDA0C34667D}" presName="rootComposite" presStyleCnt="0"/>
      <dgm:spPr/>
    </dgm:pt>
    <dgm:pt modelId="{E5F1167F-50DE-4C09-9A14-46BBACA929C1}" type="pres">
      <dgm:prSet presAssocID="{18DBBB44-FE7F-4BC0-8516-3CDA0C34667D}" presName="rootText" presStyleLbl="node3" presStyleIdx="1" presStyleCnt="3" custScaleX="57052" custScaleY="52831" custLinFactNeighborX="11920" custLinFactNeighborY="-77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465546-DBC8-4D4D-BC22-8F45EBE9ADFA}" type="pres">
      <dgm:prSet presAssocID="{18DBBB44-FE7F-4BC0-8516-3CDA0C34667D}" presName="rootConnector" presStyleLbl="node3" presStyleIdx="1" presStyleCnt="3"/>
      <dgm:spPr/>
    </dgm:pt>
    <dgm:pt modelId="{0F8E070D-D3A2-409B-AF72-6471A894C1A9}" type="pres">
      <dgm:prSet presAssocID="{18DBBB44-FE7F-4BC0-8516-3CDA0C34667D}" presName="hierChild4" presStyleCnt="0"/>
      <dgm:spPr/>
    </dgm:pt>
    <dgm:pt modelId="{0EC82269-25A2-4815-8AC3-491DDD523966}" type="pres">
      <dgm:prSet presAssocID="{86C66B28-144C-47CF-8897-179BE3C5C8C0}" presName="Name37" presStyleLbl="parChTrans1D4" presStyleIdx="0" presStyleCnt="2"/>
      <dgm:spPr/>
    </dgm:pt>
    <dgm:pt modelId="{B46EE130-BF6D-4E82-9C3D-04742942F7B8}" type="pres">
      <dgm:prSet presAssocID="{44418F86-52B3-43BD-9DAB-5D7A00953F60}" presName="hierRoot2" presStyleCnt="0">
        <dgm:presLayoutVars>
          <dgm:hierBranch val="init"/>
        </dgm:presLayoutVars>
      </dgm:prSet>
      <dgm:spPr/>
    </dgm:pt>
    <dgm:pt modelId="{B3BF2D16-BE0A-4E53-A3CC-082061250ADD}" type="pres">
      <dgm:prSet presAssocID="{44418F86-52B3-43BD-9DAB-5D7A00953F60}" presName="rootComposite" presStyleCnt="0"/>
      <dgm:spPr/>
    </dgm:pt>
    <dgm:pt modelId="{BDA835B5-8DF7-422D-A67A-0C3D85EA018D}" type="pres">
      <dgm:prSet presAssocID="{44418F86-52B3-43BD-9DAB-5D7A00953F60}" presName="rootText" presStyleLbl="node4" presStyleIdx="0" presStyleCnt="2" custScaleX="86211" custScaleY="65580" custLinFactX="-5306" custLinFactNeighborX="-100000" custLinFactNeighborY="11970">
        <dgm:presLayoutVars>
          <dgm:chPref val="3"/>
        </dgm:presLayoutVars>
      </dgm:prSet>
      <dgm:spPr/>
    </dgm:pt>
    <dgm:pt modelId="{BC40D7F4-7E20-4C28-97E9-615F020A9177}" type="pres">
      <dgm:prSet presAssocID="{44418F86-52B3-43BD-9DAB-5D7A00953F60}" presName="rootConnector" presStyleLbl="node4" presStyleIdx="0" presStyleCnt="2"/>
      <dgm:spPr/>
    </dgm:pt>
    <dgm:pt modelId="{E08D74D2-3ACF-4233-8744-242E5E272EB1}" type="pres">
      <dgm:prSet presAssocID="{44418F86-52B3-43BD-9DAB-5D7A00953F60}" presName="hierChild4" presStyleCnt="0"/>
      <dgm:spPr/>
    </dgm:pt>
    <dgm:pt modelId="{142C137C-61C6-49CC-A32E-963FD333E0EC}" type="pres">
      <dgm:prSet presAssocID="{44418F86-52B3-43BD-9DAB-5D7A00953F60}" presName="hierChild5" presStyleCnt="0"/>
      <dgm:spPr/>
    </dgm:pt>
    <dgm:pt modelId="{7C5A5142-8943-4F49-BDA6-2D330926DE5D}" type="pres">
      <dgm:prSet presAssocID="{09FC3693-581A-46BE-8C83-CB5DA6DD1C04}" presName="Name37" presStyleLbl="parChTrans1D4" presStyleIdx="1" presStyleCnt="2"/>
      <dgm:spPr/>
    </dgm:pt>
    <dgm:pt modelId="{D08DB48C-24A1-4D63-B7B6-5FC00DCFE61B}" type="pres">
      <dgm:prSet presAssocID="{0AA2C03B-18D0-4B24-B059-76DC09BD0E79}" presName="hierRoot2" presStyleCnt="0">
        <dgm:presLayoutVars>
          <dgm:hierBranch val="init"/>
        </dgm:presLayoutVars>
      </dgm:prSet>
      <dgm:spPr/>
    </dgm:pt>
    <dgm:pt modelId="{54F8C84A-6893-45CE-86AE-491F306D93A1}" type="pres">
      <dgm:prSet presAssocID="{0AA2C03B-18D0-4B24-B059-76DC09BD0E79}" presName="rootComposite" presStyleCnt="0"/>
      <dgm:spPr/>
    </dgm:pt>
    <dgm:pt modelId="{ED6986D5-7A35-465C-B06D-12AD1B66B507}" type="pres">
      <dgm:prSet presAssocID="{0AA2C03B-18D0-4B24-B059-76DC09BD0E79}" presName="rootText" presStyleLbl="node4" presStyleIdx="1" presStyleCnt="2" custFlipHor="1" custScaleX="105248" custScaleY="59347" custLinFactNeighborX="38954" custLinFactNeighborY="-93994">
        <dgm:presLayoutVars>
          <dgm:chPref val="3"/>
        </dgm:presLayoutVars>
      </dgm:prSet>
      <dgm:spPr/>
    </dgm:pt>
    <dgm:pt modelId="{B3E25BCD-B69C-456C-9FB6-13221C3B20F7}" type="pres">
      <dgm:prSet presAssocID="{0AA2C03B-18D0-4B24-B059-76DC09BD0E79}" presName="rootConnector" presStyleLbl="node4" presStyleIdx="1" presStyleCnt="2"/>
      <dgm:spPr/>
    </dgm:pt>
    <dgm:pt modelId="{C5847609-89CC-4A0A-888B-EB214479E9DF}" type="pres">
      <dgm:prSet presAssocID="{0AA2C03B-18D0-4B24-B059-76DC09BD0E79}" presName="hierChild4" presStyleCnt="0"/>
      <dgm:spPr/>
    </dgm:pt>
    <dgm:pt modelId="{FA9FC5C9-43BB-4C9D-937A-161C396F6FD6}" type="pres">
      <dgm:prSet presAssocID="{0AA2C03B-18D0-4B24-B059-76DC09BD0E79}" presName="hierChild5" presStyleCnt="0"/>
      <dgm:spPr/>
    </dgm:pt>
    <dgm:pt modelId="{CB67BE8C-A7A0-4FED-81CE-8CBEBFBDAD5A}" type="pres">
      <dgm:prSet presAssocID="{18DBBB44-FE7F-4BC0-8516-3CDA0C34667D}" presName="hierChild5" presStyleCnt="0"/>
      <dgm:spPr/>
    </dgm:pt>
    <dgm:pt modelId="{87ED5CBE-314C-4F09-81BF-8EBD5874B2F3}" type="pres">
      <dgm:prSet presAssocID="{BE4A336B-8A34-4C51-86F8-ADFE9EBB251C}" presName="Name37" presStyleLbl="parChTrans1D3" presStyleIdx="2" presStyleCnt="3"/>
      <dgm:spPr/>
    </dgm:pt>
    <dgm:pt modelId="{6D610EAC-85DD-4EBF-B13E-818029281007}" type="pres">
      <dgm:prSet presAssocID="{5EDFEB6B-5C9F-40EF-8A01-6E548C7F782E}" presName="hierRoot2" presStyleCnt="0">
        <dgm:presLayoutVars>
          <dgm:hierBranch val="init"/>
        </dgm:presLayoutVars>
      </dgm:prSet>
      <dgm:spPr/>
    </dgm:pt>
    <dgm:pt modelId="{4438E8D9-37E7-4476-BEAB-B08094DF2889}" type="pres">
      <dgm:prSet presAssocID="{5EDFEB6B-5C9F-40EF-8A01-6E548C7F782E}" presName="rootComposite" presStyleCnt="0"/>
      <dgm:spPr/>
    </dgm:pt>
    <dgm:pt modelId="{341D0CD3-47FE-490D-81B1-4CBB11CAD4EF}" type="pres">
      <dgm:prSet presAssocID="{5EDFEB6B-5C9F-40EF-8A01-6E548C7F782E}" presName="rootText" presStyleLbl="node3" presStyleIdx="2" presStyleCnt="3" custScaleX="76813" custScaleY="56639" custLinFactNeighborX="24954" custLinFactNeighborY="-3363">
        <dgm:presLayoutVars>
          <dgm:chPref val="3"/>
        </dgm:presLayoutVars>
      </dgm:prSet>
      <dgm:spPr/>
    </dgm:pt>
    <dgm:pt modelId="{F5FD8246-C796-4789-B276-BF2D80BD2235}" type="pres">
      <dgm:prSet presAssocID="{5EDFEB6B-5C9F-40EF-8A01-6E548C7F782E}" presName="rootConnector" presStyleLbl="node3" presStyleIdx="2" presStyleCnt="3"/>
      <dgm:spPr/>
    </dgm:pt>
    <dgm:pt modelId="{16D94FA8-5EBA-4B21-8B9E-B3ED65CD8AE3}" type="pres">
      <dgm:prSet presAssocID="{5EDFEB6B-5C9F-40EF-8A01-6E548C7F782E}" presName="hierChild4" presStyleCnt="0"/>
      <dgm:spPr/>
    </dgm:pt>
    <dgm:pt modelId="{BD6BB4C3-CC81-4BD4-AB0B-3A9B6B1CD150}" type="pres">
      <dgm:prSet presAssocID="{5EDFEB6B-5C9F-40EF-8A01-6E548C7F782E}" presName="hierChild5" presStyleCnt="0"/>
      <dgm:spPr/>
    </dgm:pt>
    <dgm:pt modelId="{2FC73C3A-38EC-4BAE-878A-6DBFEFF4DD3D}" type="pres">
      <dgm:prSet presAssocID="{E4E346B1-9F6A-4EB2-8D5C-4461871B8EEC}" presName="hierChild5" presStyleCnt="0"/>
      <dgm:spPr/>
    </dgm:pt>
    <dgm:pt modelId="{984B796F-F3CA-4B6F-8429-0BD86515FEAF}" type="pres">
      <dgm:prSet presAssocID="{9D0BF26E-CA02-4CE7-A741-FAAC0C3F2392}" presName="Name35" presStyleLbl="parChTrans1D2" presStyleIdx="1" presStyleCnt="2"/>
      <dgm:spPr/>
      <dgm:t>
        <a:bodyPr/>
        <a:lstStyle/>
        <a:p>
          <a:endParaRPr lang="ru-RU"/>
        </a:p>
      </dgm:t>
    </dgm:pt>
    <dgm:pt modelId="{F70039DF-03BC-4F7F-A24C-2B66D4AC3CFC}" type="pres">
      <dgm:prSet presAssocID="{F0691F3E-EE32-416C-95C5-DCAF9F97B5C2}" presName="hierRoot2" presStyleCnt="0">
        <dgm:presLayoutVars>
          <dgm:hierBranch val="init"/>
        </dgm:presLayoutVars>
      </dgm:prSet>
      <dgm:spPr/>
    </dgm:pt>
    <dgm:pt modelId="{AEDB460A-FE51-40FA-BDD1-6A86B3865451}" type="pres">
      <dgm:prSet presAssocID="{F0691F3E-EE32-416C-95C5-DCAF9F97B5C2}" presName="rootComposite" presStyleCnt="0"/>
      <dgm:spPr/>
    </dgm:pt>
    <dgm:pt modelId="{6295A57C-CEA9-4A84-98F3-6369273B7E49}" type="pres">
      <dgm:prSet presAssocID="{F0691F3E-EE32-416C-95C5-DCAF9F97B5C2}" presName="rootText" presStyleLbl="node2" presStyleIdx="1" presStyleCnt="2" custScaleX="77145" custScaleY="96295" custLinFactX="-91165" custLinFactNeighborX="-100000" custLinFactNeighborY="-301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114579-8FB9-42C3-8DD3-C27D976B33A5}" type="pres">
      <dgm:prSet presAssocID="{F0691F3E-EE32-416C-95C5-DCAF9F97B5C2}" presName="rootConnector" presStyleLbl="node2" presStyleIdx="1" presStyleCnt="2"/>
      <dgm:spPr/>
      <dgm:t>
        <a:bodyPr/>
        <a:lstStyle/>
        <a:p>
          <a:endParaRPr lang="ru-RU"/>
        </a:p>
      </dgm:t>
    </dgm:pt>
    <dgm:pt modelId="{B69FA384-4B88-4329-B2A1-CD60CFB1056D}" type="pres">
      <dgm:prSet presAssocID="{F0691F3E-EE32-416C-95C5-DCAF9F97B5C2}" presName="hierChild4" presStyleCnt="0"/>
      <dgm:spPr/>
    </dgm:pt>
    <dgm:pt modelId="{8955C917-6568-47A7-B600-B58A14CC416C}" type="pres">
      <dgm:prSet presAssocID="{F0691F3E-EE32-416C-95C5-DCAF9F97B5C2}" presName="hierChild5" presStyleCnt="0"/>
      <dgm:spPr/>
    </dgm:pt>
    <dgm:pt modelId="{DBA61806-9C4E-44D9-847D-D1F238BC2A08}" type="pres">
      <dgm:prSet presAssocID="{0B3733AF-EF6A-42FA-BEED-EB7C00F37BB4}" presName="hierChild3" presStyleCnt="0"/>
      <dgm:spPr/>
    </dgm:pt>
  </dgm:ptLst>
  <dgm:cxnLst>
    <dgm:cxn modelId="{652400DA-63BF-45C4-AB8D-3422FDEF0F75}" type="presOf" srcId="{0AA2C03B-18D0-4B24-B059-76DC09BD0E79}" destId="{ED6986D5-7A35-465C-B06D-12AD1B66B507}" srcOrd="0" destOrd="0" presId="urn:microsoft.com/office/officeart/2005/8/layout/orgChart1"/>
    <dgm:cxn modelId="{C0F856C9-DE35-4B3C-A022-56DC5FD5257E}" srcId="{E4E346B1-9F6A-4EB2-8D5C-4461871B8EEC}" destId="{5EDFEB6B-5C9F-40EF-8A01-6E548C7F782E}" srcOrd="2" destOrd="0" parTransId="{BE4A336B-8A34-4C51-86F8-ADFE9EBB251C}" sibTransId="{43EFD079-C67F-4A61-B6BF-154BA5FEC56D}"/>
    <dgm:cxn modelId="{18976C33-1E93-42FA-A3D3-066AF1008CB9}" type="presOf" srcId="{BE4A336B-8A34-4C51-86F8-ADFE9EBB251C}" destId="{87ED5CBE-314C-4F09-81BF-8EBD5874B2F3}" srcOrd="0" destOrd="0" presId="urn:microsoft.com/office/officeart/2005/8/layout/orgChart1"/>
    <dgm:cxn modelId="{0ABFD0A9-BD4E-4EC7-B7A4-17F2372FB063}" type="presOf" srcId="{2D61DB82-7438-44E5-83A6-980537035EB1}" destId="{7728050B-EC94-4590-B365-A346079562B6}" srcOrd="1" destOrd="0" presId="urn:microsoft.com/office/officeart/2005/8/layout/orgChart1"/>
    <dgm:cxn modelId="{EE248469-14BE-4E7C-9270-0CDE9F0E76BB}" type="presOf" srcId="{F0691F3E-EE32-416C-95C5-DCAF9F97B5C2}" destId="{6295A57C-CEA9-4A84-98F3-6369273B7E49}" srcOrd="0" destOrd="0" presId="urn:microsoft.com/office/officeart/2005/8/layout/orgChart1"/>
    <dgm:cxn modelId="{5F12A82C-0611-4D94-A339-52CDAD6AF9B4}" type="presOf" srcId="{44418F86-52B3-43BD-9DAB-5D7A00953F60}" destId="{BDA835B5-8DF7-422D-A67A-0C3D85EA018D}" srcOrd="0" destOrd="0" presId="urn:microsoft.com/office/officeart/2005/8/layout/orgChart1"/>
    <dgm:cxn modelId="{210C6D06-43F3-46AE-B884-E212E7A66F1D}" type="presOf" srcId="{0AA2C03B-18D0-4B24-B059-76DC09BD0E79}" destId="{B3E25BCD-B69C-456C-9FB6-13221C3B20F7}" srcOrd="1" destOrd="0" presId="urn:microsoft.com/office/officeart/2005/8/layout/orgChart1"/>
    <dgm:cxn modelId="{2A2CE7D2-1697-4CAD-A782-EBBD910DB420}" type="presOf" srcId="{5EDFEB6B-5C9F-40EF-8A01-6E548C7F782E}" destId="{F5FD8246-C796-4789-B276-BF2D80BD2235}" srcOrd="1" destOrd="0" presId="urn:microsoft.com/office/officeart/2005/8/layout/orgChart1"/>
    <dgm:cxn modelId="{C26C42E6-F870-4230-8624-9586F5C23A10}" type="presOf" srcId="{E4E346B1-9F6A-4EB2-8D5C-4461871B8EEC}" destId="{65296A61-1FE6-4ACE-8502-99742ADCB723}" srcOrd="1" destOrd="0" presId="urn:microsoft.com/office/officeart/2005/8/layout/orgChart1"/>
    <dgm:cxn modelId="{C2460BED-01F7-46E7-AC84-18E7A048C07B}" type="presOf" srcId="{86C66B28-144C-47CF-8897-179BE3C5C8C0}" destId="{0EC82269-25A2-4815-8AC3-491DDD523966}" srcOrd="0" destOrd="0" presId="urn:microsoft.com/office/officeart/2005/8/layout/orgChart1"/>
    <dgm:cxn modelId="{62AED3B3-0938-49A1-8322-654219911561}" type="presOf" srcId="{62A65D9B-BFFF-43AD-8F04-95D0736944A7}" destId="{9F75892C-FEFF-4081-AD9B-97B9101F0B73}" srcOrd="0" destOrd="0" presId="urn:microsoft.com/office/officeart/2005/8/layout/orgChart1"/>
    <dgm:cxn modelId="{ABDF7991-172B-40C1-91AE-2A3ECDDEE21E}" srcId="{E4E346B1-9F6A-4EB2-8D5C-4461871B8EEC}" destId="{2D61DB82-7438-44E5-83A6-980537035EB1}" srcOrd="0" destOrd="0" parTransId="{CF701D2D-AD7B-4CB0-9027-577BA72338DD}" sibTransId="{394666A3-0A34-4327-9C4A-23331AD73C99}"/>
    <dgm:cxn modelId="{62E042A1-9EFB-4C28-A421-FF1ABB16BBF9}" type="presOf" srcId="{0B3733AF-EF6A-42FA-BEED-EB7C00F37BB4}" destId="{82B00A9F-E28F-4749-8FEE-B4B15D89A29B}" srcOrd="0" destOrd="0" presId="urn:microsoft.com/office/officeart/2005/8/layout/orgChart1"/>
    <dgm:cxn modelId="{83A4A370-8D56-4C96-8414-1399DADAF0E2}" type="presOf" srcId="{E4E346B1-9F6A-4EB2-8D5C-4461871B8EEC}" destId="{7AA68B01-735C-4774-8CB7-3D6A31AD0F3C}" srcOrd="0" destOrd="0" presId="urn:microsoft.com/office/officeart/2005/8/layout/orgChart1"/>
    <dgm:cxn modelId="{CA9D8143-DE83-4DC0-B5E2-D26BB6D57C96}" type="presOf" srcId="{5EDFEB6B-5C9F-40EF-8A01-6E548C7F782E}" destId="{341D0CD3-47FE-490D-81B1-4CBB11CAD4EF}" srcOrd="0" destOrd="0" presId="urn:microsoft.com/office/officeart/2005/8/layout/orgChart1"/>
    <dgm:cxn modelId="{F9AFE30D-A24B-446F-8D77-65EADF2408F7}" type="presOf" srcId="{CF701D2D-AD7B-4CB0-9027-577BA72338DD}" destId="{02EC7DA7-38DB-4883-93F0-BE96300D2B50}" srcOrd="0" destOrd="0" presId="urn:microsoft.com/office/officeart/2005/8/layout/orgChart1"/>
    <dgm:cxn modelId="{24099497-BDA6-44DC-9E9C-BC09260D560B}" type="presOf" srcId="{18DBBB44-FE7F-4BC0-8516-3CDA0C34667D}" destId="{E5F1167F-50DE-4C09-9A14-46BBACA929C1}" srcOrd="0" destOrd="0" presId="urn:microsoft.com/office/officeart/2005/8/layout/orgChart1"/>
    <dgm:cxn modelId="{8CC0D6C2-A782-40A9-A3F8-5CC7F5AB2B0A}" type="presOf" srcId="{0B3733AF-EF6A-42FA-BEED-EB7C00F37BB4}" destId="{93EE505D-84A5-4222-9AC8-3675AB42437E}" srcOrd="1" destOrd="0" presId="urn:microsoft.com/office/officeart/2005/8/layout/orgChart1"/>
    <dgm:cxn modelId="{2DF0EC63-1A51-4043-84E5-DAE48C4E89C8}" type="presOf" srcId="{2D61DB82-7438-44E5-83A6-980537035EB1}" destId="{CFC7F870-9C8F-4057-A14E-0E5DE959169B}" srcOrd="0" destOrd="0" presId="urn:microsoft.com/office/officeart/2005/8/layout/orgChart1"/>
    <dgm:cxn modelId="{88F98251-FB8B-4FAE-BE03-247FDC108D99}" type="presOf" srcId="{9D0BF26E-CA02-4CE7-A741-FAAC0C3F2392}" destId="{984B796F-F3CA-4B6F-8429-0BD86515FEAF}" srcOrd="0" destOrd="0" presId="urn:microsoft.com/office/officeart/2005/8/layout/orgChart1"/>
    <dgm:cxn modelId="{0746B47F-028E-43CB-B939-5324A4F2FBD8}" srcId="{62A65D9B-BFFF-43AD-8F04-95D0736944A7}" destId="{0B3733AF-EF6A-42FA-BEED-EB7C00F37BB4}" srcOrd="0" destOrd="0" parTransId="{5D87D85B-8CDF-4FD8-999D-AA7F584F13F8}" sibTransId="{54AF2FFA-F181-4EC6-91D8-4526C69F4865}"/>
    <dgm:cxn modelId="{73F2A432-621E-46E3-8F3C-C8AC4BAD2403}" type="presOf" srcId="{F0691F3E-EE32-416C-95C5-DCAF9F97B5C2}" destId="{44114579-8FB9-42C3-8DD3-C27D976B33A5}" srcOrd="1" destOrd="0" presId="urn:microsoft.com/office/officeart/2005/8/layout/orgChart1"/>
    <dgm:cxn modelId="{7AAEBE32-F34D-44A1-BDB7-8261BABA95F1}" srcId="{18DBBB44-FE7F-4BC0-8516-3CDA0C34667D}" destId="{0AA2C03B-18D0-4B24-B059-76DC09BD0E79}" srcOrd="1" destOrd="0" parTransId="{09FC3693-581A-46BE-8C83-CB5DA6DD1C04}" sibTransId="{58DD5069-8A27-4B7C-A604-73027ADD4B6D}"/>
    <dgm:cxn modelId="{F7500EC9-AA0C-4497-ABEF-580BAC52342A}" type="presOf" srcId="{18DBBB44-FE7F-4BC0-8516-3CDA0C34667D}" destId="{01465546-DBC8-4D4D-BC22-8F45EBE9ADFA}" srcOrd="1" destOrd="0" presId="urn:microsoft.com/office/officeart/2005/8/layout/orgChart1"/>
    <dgm:cxn modelId="{04349FA3-B252-4250-A53E-56EFBC7B39CC}" type="presOf" srcId="{09FC3693-581A-46BE-8C83-CB5DA6DD1C04}" destId="{7C5A5142-8943-4F49-BDA6-2D330926DE5D}" srcOrd="0" destOrd="0" presId="urn:microsoft.com/office/officeart/2005/8/layout/orgChart1"/>
    <dgm:cxn modelId="{4C5A854A-C27A-4250-8F50-8A93809AEA0D}" srcId="{18DBBB44-FE7F-4BC0-8516-3CDA0C34667D}" destId="{44418F86-52B3-43BD-9DAB-5D7A00953F60}" srcOrd="0" destOrd="0" parTransId="{86C66B28-144C-47CF-8897-179BE3C5C8C0}" sibTransId="{DC6FF888-C8AB-477B-AD47-1230D3F37121}"/>
    <dgm:cxn modelId="{1596AFB3-0673-4AC3-BA73-39CC81932C87}" type="presOf" srcId="{0B451A27-CBC0-42CE-9AD2-4F758E11FE5E}" destId="{981109F7-85A5-44D4-865C-7634E51C389C}" srcOrd="0" destOrd="0" presId="urn:microsoft.com/office/officeart/2005/8/layout/orgChart1"/>
    <dgm:cxn modelId="{FA1DBA6A-2240-45CC-A9DD-E6CC1286206F}" type="presOf" srcId="{44418F86-52B3-43BD-9DAB-5D7A00953F60}" destId="{BC40D7F4-7E20-4C28-97E9-615F020A9177}" srcOrd="1" destOrd="0" presId="urn:microsoft.com/office/officeart/2005/8/layout/orgChart1"/>
    <dgm:cxn modelId="{AD91CF05-1B9C-41D6-8EBD-EB97CA64DC12}" srcId="{0B3733AF-EF6A-42FA-BEED-EB7C00F37BB4}" destId="{E4E346B1-9F6A-4EB2-8D5C-4461871B8EEC}" srcOrd="0" destOrd="0" parTransId="{C045DCE5-2C78-44BB-8203-F94DC0B7A0E6}" sibTransId="{1F87CE1A-F03C-459E-94CA-DC7BF11A2DEE}"/>
    <dgm:cxn modelId="{3A3B37C0-95C9-448C-A8A0-ABCF62CEB630}" srcId="{0B3733AF-EF6A-42FA-BEED-EB7C00F37BB4}" destId="{F0691F3E-EE32-416C-95C5-DCAF9F97B5C2}" srcOrd="1" destOrd="0" parTransId="{9D0BF26E-CA02-4CE7-A741-FAAC0C3F2392}" sibTransId="{A2A7E347-36A9-462C-A846-666C8D328CDD}"/>
    <dgm:cxn modelId="{5E11B352-FF28-4A2B-A842-532722129ECF}" type="presOf" srcId="{C045DCE5-2C78-44BB-8203-F94DC0B7A0E6}" destId="{36B15FE6-A218-468E-A9B8-D1A147C11CF8}" srcOrd="0" destOrd="0" presId="urn:microsoft.com/office/officeart/2005/8/layout/orgChart1"/>
    <dgm:cxn modelId="{C631F67E-3E11-4325-892B-D4025B1DD96B}" srcId="{E4E346B1-9F6A-4EB2-8D5C-4461871B8EEC}" destId="{18DBBB44-FE7F-4BC0-8516-3CDA0C34667D}" srcOrd="1" destOrd="0" parTransId="{0B451A27-CBC0-42CE-9AD2-4F758E11FE5E}" sibTransId="{AA97E915-6790-4F39-AA80-4BAF0C076032}"/>
    <dgm:cxn modelId="{94B63198-5DA6-4144-8FC1-6029A2FC7863}" type="presParOf" srcId="{9F75892C-FEFF-4081-AD9B-97B9101F0B73}" destId="{844D49F6-2C74-4544-A0C2-2316F2302464}" srcOrd="0" destOrd="0" presId="urn:microsoft.com/office/officeart/2005/8/layout/orgChart1"/>
    <dgm:cxn modelId="{4C0D28DE-207E-4834-AE07-CD3B8062152C}" type="presParOf" srcId="{844D49F6-2C74-4544-A0C2-2316F2302464}" destId="{DFE0CB32-27EC-468B-9F85-109C19BCB6D0}" srcOrd="0" destOrd="0" presId="urn:microsoft.com/office/officeart/2005/8/layout/orgChart1"/>
    <dgm:cxn modelId="{79DD2AF7-DAAE-475A-AB0B-705180482405}" type="presParOf" srcId="{DFE0CB32-27EC-468B-9F85-109C19BCB6D0}" destId="{82B00A9F-E28F-4749-8FEE-B4B15D89A29B}" srcOrd="0" destOrd="0" presId="urn:microsoft.com/office/officeart/2005/8/layout/orgChart1"/>
    <dgm:cxn modelId="{70ACF1F6-0E4E-47C4-93FE-CB47F7B2706B}" type="presParOf" srcId="{DFE0CB32-27EC-468B-9F85-109C19BCB6D0}" destId="{93EE505D-84A5-4222-9AC8-3675AB42437E}" srcOrd="1" destOrd="0" presId="urn:microsoft.com/office/officeart/2005/8/layout/orgChart1"/>
    <dgm:cxn modelId="{CC89AE7A-8F10-465B-A9A0-2910952C9274}" type="presParOf" srcId="{844D49F6-2C74-4544-A0C2-2316F2302464}" destId="{4D217331-7BF6-450F-BB09-B5C362A8F798}" srcOrd="1" destOrd="0" presId="urn:microsoft.com/office/officeart/2005/8/layout/orgChart1"/>
    <dgm:cxn modelId="{1D5BB176-56CB-4BA0-84E3-592C2CB08BED}" type="presParOf" srcId="{4D217331-7BF6-450F-BB09-B5C362A8F798}" destId="{36B15FE6-A218-468E-A9B8-D1A147C11CF8}" srcOrd="0" destOrd="0" presId="urn:microsoft.com/office/officeart/2005/8/layout/orgChart1"/>
    <dgm:cxn modelId="{39C2FA4E-66EC-4FB2-9724-770D2B151497}" type="presParOf" srcId="{4D217331-7BF6-450F-BB09-B5C362A8F798}" destId="{EB7BD862-C6F0-47DF-B61A-8312EFDF1C34}" srcOrd="1" destOrd="0" presId="urn:microsoft.com/office/officeart/2005/8/layout/orgChart1"/>
    <dgm:cxn modelId="{C7092452-ED76-40A9-B7F4-A70A13EB11EC}" type="presParOf" srcId="{EB7BD862-C6F0-47DF-B61A-8312EFDF1C34}" destId="{973AEC0A-6853-4D59-B1F2-6A3F4F244C57}" srcOrd="0" destOrd="0" presId="urn:microsoft.com/office/officeart/2005/8/layout/orgChart1"/>
    <dgm:cxn modelId="{3726E6AE-E498-4A49-BA56-4E667027229E}" type="presParOf" srcId="{973AEC0A-6853-4D59-B1F2-6A3F4F244C57}" destId="{7AA68B01-735C-4774-8CB7-3D6A31AD0F3C}" srcOrd="0" destOrd="0" presId="urn:microsoft.com/office/officeart/2005/8/layout/orgChart1"/>
    <dgm:cxn modelId="{DE3FCED1-F51F-45D8-BAE5-739211FEE5D6}" type="presParOf" srcId="{973AEC0A-6853-4D59-B1F2-6A3F4F244C57}" destId="{65296A61-1FE6-4ACE-8502-99742ADCB723}" srcOrd="1" destOrd="0" presId="urn:microsoft.com/office/officeart/2005/8/layout/orgChart1"/>
    <dgm:cxn modelId="{AECA31C4-3705-49FC-BF92-7F45C6794321}" type="presParOf" srcId="{EB7BD862-C6F0-47DF-B61A-8312EFDF1C34}" destId="{6703438C-20E3-4BA5-88B1-FD0CF3B7703A}" srcOrd="1" destOrd="0" presId="urn:microsoft.com/office/officeart/2005/8/layout/orgChart1"/>
    <dgm:cxn modelId="{F9AE6617-EB41-42E6-9A26-13685C04EE5C}" type="presParOf" srcId="{6703438C-20E3-4BA5-88B1-FD0CF3B7703A}" destId="{02EC7DA7-38DB-4883-93F0-BE96300D2B50}" srcOrd="0" destOrd="0" presId="urn:microsoft.com/office/officeart/2005/8/layout/orgChart1"/>
    <dgm:cxn modelId="{B5688E7A-28B5-42DA-B810-C1898B9BF874}" type="presParOf" srcId="{6703438C-20E3-4BA5-88B1-FD0CF3B7703A}" destId="{5ED45B44-BADB-4D3E-8692-DB78AF55BBE5}" srcOrd="1" destOrd="0" presId="urn:microsoft.com/office/officeart/2005/8/layout/orgChart1"/>
    <dgm:cxn modelId="{595E39AB-EC76-4F53-84C2-580C470186E3}" type="presParOf" srcId="{5ED45B44-BADB-4D3E-8692-DB78AF55BBE5}" destId="{2AFC6402-4AAC-45CB-B0AB-8260C1C62F4E}" srcOrd="0" destOrd="0" presId="urn:microsoft.com/office/officeart/2005/8/layout/orgChart1"/>
    <dgm:cxn modelId="{E66A0937-BF00-428A-8813-4352BBF20327}" type="presParOf" srcId="{2AFC6402-4AAC-45CB-B0AB-8260C1C62F4E}" destId="{CFC7F870-9C8F-4057-A14E-0E5DE959169B}" srcOrd="0" destOrd="0" presId="urn:microsoft.com/office/officeart/2005/8/layout/orgChart1"/>
    <dgm:cxn modelId="{7FA05B71-ED13-4564-8E05-7F3F1DCE5F89}" type="presParOf" srcId="{2AFC6402-4AAC-45CB-B0AB-8260C1C62F4E}" destId="{7728050B-EC94-4590-B365-A346079562B6}" srcOrd="1" destOrd="0" presId="urn:microsoft.com/office/officeart/2005/8/layout/orgChart1"/>
    <dgm:cxn modelId="{37A9E6A1-B3C4-41BE-A378-20BF2DBB7E6F}" type="presParOf" srcId="{5ED45B44-BADB-4D3E-8692-DB78AF55BBE5}" destId="{7EBA3FAA-D800-4C1E-A7D0-BFF7D231D0E0}" srcOrd="1" destOrd="0" presId="urn:microsoft.com/office/officeart/2005/8/layout/orgChart1"/>
    <dgm:cxn modelId="{EBFA2610-851B-4359-9199-FB459148131E}" type="presParOf" srcId="{5ED45B44-BADB-4D3E-8692-DB78AF55BBE5}" destId="{F8616934-12B4-4C0E-A89F-EC33D666120C}" srcOrd="2" destOrd="0" presId="urn:microsoft.com/office/officeart/2005/8/layout/orgChart1"/>
    <dgm:cxn modelId="{C7A6AB39-6189-4987-8F84-11371E53C552}" type="presParOf" srcId="{6703438C-20E3-4BA5-88B1-FD0CF3B7703A}" destId="{981109F7-85A5-44D4-865C-7634E51C389C}" srcOrd="2" destOrd="0" presId="urn:microsoft.com/office/officeart/2005/8/layout/orgChart1"/>
    <dgm:cxn modelId="{23A07AB9-52E3-41F7-A717-F504FADCB97E}" type="presParOf" srcId="{6703438C-20E3-4BA5-88B1-FD0CF3B7703A}" destId="{8C0BA1A1-9901-40EA-A14F-1ED9FE9D57CF}" srcOrd="3" destOrd="0" presId="urn:microsoft.com/office/officeart/2005/8/layout/orgChart1"/>
    <dgm:cxn modelId="{D8FEB120-27C3-4B01-ADE8-655DD3B0F831}" type="presParOf" srcId="{8C0BA1A1-9901-40EA-A14F-1ED9FE9D57CF}" destId="{DB07DB2A-2839-4E93-A451-2273703A9C24}" srcOrd="0" destOrd="0" presId="urn:microsoft.com/office/officeart/2005/8/layout/orgChart1"/>
    <dgm:cxn modelId="{D06F676D-A2FE-45FF-B9D0-10124C32B556}" type="presParOf" srcId="{DB07DB2A-2839-4E93-A451-2273703A9C24}" destId="{E5F1167F-50DE-4C09-9A14-46BBACA929C1}" srcOrd="0" destOrd="0" presId="urn:microsoft.com/office/officeart/2005/8/layout/orgChart1"/>
    <dgm:cxn modelId="{F3F38D58-E401-49F0-A38C-54D2B90B93CA}" type="presParOf" srcId="{DB07DB2A-2839-4E93-A451-2273703A9C24}" destId="{01465546-DBC8-4D4D-BC22-8F45EBE9ADFA}" srcOrd="1" destOrd="0" presId="urn:microsoft.com/office/officeart/2005/8/layout/orgChart1"/>
    <dgm:cxn modelId="{3DECB5C7-4C36-4F48-AE9B-1635B4E4B8F9}" type="presParOf" srcId="{8C0BA1A1-9901-40EA-A14F-1ED9FE9D57CF}" destId="{0F8E070D-D3A2-409B-AF72-6471A894C1A9}" srcOrd="1" destOrd="0" presId="urn:microsoft.com/office/officeart/2005/8/layout/orgChart1"/>
    <dgm:cxn modelId="{DBB3A11F-5DC7-481C-9160-B1E9AA9ED637}" type="presParOf" srcId="{0F8E070D-D3A2-409B-AF72-6471A894C1A9}" destId="{0EC82269-25A2-4815-8AC3-491DDD523966}" srcOrd="0" destOrd="0" presId="urn:microsoft.com/office/officeart/2005/8/layout/orgChart1"/>
    <dgm:cxn modelId="{9C660BDB-19BF-46C9-B29C-75DAB432DAAB}" type="presParOf" srcId="{0F8E070D-D3A2-409B-AF72-6471A894C1A9}" destId="{B46EE130-BF6D-4E82-9C3D-04742942F7B8}" srcOrd="1" destOrd="0" presId="urn:microsoft.com/office/officeart/2005/8/layout/orgChart1"/>
    <dgm:cxn modelId="{8BB8AA85-118C-451A-ADEC-DB548933026F}" type="presParOf" srcId="{B46EE130-BF6D-4E82-9C3D-04742942F7B8}" destId="{B3BF2D16-BE0A-4E53-A3CC-082061250ADD}" srcOrd="0" destOrd="0" presId="urn:microsoft.com/office/officeart/2005/8/layout/orgChart1"/>
    <dgm:cxn modelId="{2B1D2647-486A-4B15-A1D6-DA205F99BB42}" type="presParOf" srcId="{B3BF2D16-BE0A-4E53-A3CC-082061250ADD}" destId="{BDA835B5-8DF7-422D-A67A-0C3D85EA018D}" srcOrd="0" destOrd="0" presId="urn:microsoft.com/office/officeart/2005/8/layout/orgChart1"/>
    <dgm:cxn modelId="{A4B1589F-8DC2-49D5-9F28-AF21179ECCA4}" type="presParOf" srcId="{B3BF2D16-BE0A-4E53-A3CC-082061250ADD}" destId="{BC40D7F4-7E20-4C28-97E9-615F020A9177}" srcOrd="1" destOrd="0" presId="urn:microsoft.com/office/officeart/2005/8/layout/orgChart1"/>
    <dgm:cxn modelId="{9BB8010D-4B96-46F5-BA31-476E01F341F5}" type="presParOf" srcId="{B46EE130-BF6D-4E82-9C3D-04742942F7B8}" destId="{E08D74D2-3ACF-4233-8744-242E5E272EB1}" srcOrd="1" destOrd="0" presId="urn:microsoft.com/office/officeart/2005/8/layout/orgChart1"/>
    <dgm:cxn modelId="{F72B2FE1-6403-44C5-9FA2-166A1A21B227}" type="presParOf" srcId="{B46EE130-BF6D-4E82-9C3D-04742942F7B8}" destId="{142C137C-61C6-49CC-A32E-963FD333E0EC}" srcOrd="2" destOrd="0" presId="urn:microsoft.com/office/officeart/2005/8/layout/orgChart1"/>
    <dgm:cxn modelId="{058EAE1A-4653-49D1-984B-68D2D9D7AFA6}" type="presParOf" srcId="{0F8E070D-D3A2-409B-AF72-6471A894C1A9}" destId="{7C5A5142-8943-4F49-BDA6-2D330926DE5D}" srcOrd="2" destOrd="0" presId="urn:microsoft.com/office/officeart/2005/8/layout/orgChart1"/>
    <dgm:cxn modelId="{6DD83BA5-3064-4B30-AA7C-5914A02A1E3E}" type="presParOf" srcId="{0F8E070D-D3A2-409B-AF72-6471A894C1A9}" destId="{D08DB48C-24A1-4D63-B7B6-5FC00DCFE61B}" srcOrd="3" destOrd="0" presId="urn:microsoft.com/office/officeart/2005/8/layout/orgChart1"/>
    <dgm:cxn modelId="{2C0E0000-98E4-44B2-B030-CB03F1FF0C78}" type="presParOf" srcId="{D08DB48C-24A1-4D63-B7B6-5FC00DCFE61B}" destId="{54F8C84A-6893-45CE-86AE-491F306D93A1}" srcOrd="0" destOrd="0" presId="urn:microsoft.com/office/officeart/2005/8/layout/orgChart1"/>
    <dgm:cxn modelId="{90705938-73CB-4C29-B492-22329A2E32D8}" type="presParOf" srcId="{54F8C84A-6893-45CE-86AE-491F306D93A1}" destId="{ED6986D5-7A35-465C-B06D-12AD1B66B507}" srcOrd="0" destOrd="0" presId="urn:microsoft.com/office/officeart/2005/8/layout/orgChart1"/>
    <dgm:cxn modelId="{B02621DF-7F19-4545-8424-7B8525DF0001}" type="presParOf" srcId="{54F8C84A-6893-45CE-86AE-491F306D93A1}" destId="{B3E25BCD-B69C-456C-9FB6-13221C3B20F7}" srcOrd="1" destOrd="0" presId="urn:microsoft.com/office/officeart/2005/8/layout/orgChart1"/>
    <dgm:cxn modelId="{884D7C1F-6D98-4831-BF77-140D14CF6607}" type="presParOf" srcId="{D08DB48C-24A1-4D63-B7B6-5FC00DCFE61B}" destId="{C5847609-89CC-4A0A-888B-EB214479E9DF}" srcOrd="1" destOrd="0" presId="urn:microsoft.com/office/officeart/2005/8/layout/orgChart1"/>
    <dgm:cxn modelId="{331ABA57-1BC9-48AF-8C2F-0CA95B4FAB95}" type="presParOf" srcId="{D08DB48C-24A1-4D63-B7B6-5FC00DCFE61B}" destId="{FA9FC5C9-43BB-4C9D-937A-161C396F6FD6}" srcOrd="2" destOrd="0" presId="urn:microsoft.com/office/officeart/2005/8/layout/orgChart1"/>
    <dgm:cxn modelId="{9DF39A25-A1B2-4AED-9B54-3EF9422D25D8}" type="presParOf" srcId="{8C0BA1A1-9901-40EA-A14F-1ED9FE9D57CF}" destId="{CB67BE8C-A7A0-4FED-81CE-8CBEBFBDAD5A}" srcOrd="2" destOrd="0" presId="urn:microsoft.com/office/officeart/2005/8/layout/orgChart1"/>
    <dgm:cxn modelId="{72B6672C-117B-4175-B0BE-1BCCFE697AB3}" type="presParOf" srcId="{6703438C-20E3-4BA5-88B1-FD0CF3B7703A}" destId="{87ED5CBE-314C-4F09-81BF-8EBD5874B2F3}" srcOrd="4" destOrd="0" presId="urn:microsoft.com/office/officeart/2005/8/layout/orgChart1"/>
    <dgm:cxn modelId="{A30CF830-8846-43AC-B4F0-6534029A53A5}" type="presParOf" srcId="{6703438C-20E3-4BA5-88B1-FD0CF3B7703A}" destId="{6D610EAC-85DD-4EBF-B13E-818029281007}" srcOrd="5" destOrd="0" presId="urn:microsoft.com/office/officeart/2005/8/layout/orgChart1"/>
    <dgm:cxn modelId="{C99A5AFC-0108-4737-B9E5-50C3C19B4427}" type="presParOf" srcId="{6D610EAC-85DD-4EBF-B13E-818029281007}" destId="{4438E8D9-37E7-4476-BEAB-B08094DF2889}" srcOrd="0" destOrd="0" presId="urn:microsoft.com/office/officeart/2005/8/layout/orgChart1"/>
    <dgm:cxn modelId="{260000FE-075B-4E24-98C1-C0C03207E42C}" type="presParOf" srcId="{4438E8D9-37E7-4476-BEAB-B08094DF2889}" destId="{341D0CD3-47FE-490D-81B1-4CBB11CAD4EF}" srcOrd="0" destOrd="0" presId="urn:microsoft.com/office/officeart/2005/8/layout/orgChart1"/>
    <dgm:cxn modelId="{EC9BCF87-B43D-43DE-A813-B0372561141E}" type="presParOf" srcId="{4438E8D9-37E7-4476-BEAB-B08094DF2889}" destId="{F5FD8246-C796-4789-B276-BF2D80BD2235}" srcOrd="1" destOrd="0" presId="urn:microsoft.com/office/officeart/2005/8/layout/orgChart1"/>
    <dgm:cxn modelId="{E1ECB077-1963-47A8-A1D7-6E9C7BFA3BE6}" type="presParOf" srcId="{6D610EAC-85DD-4EBF-B13E-818029281007}" destId="{16D94FA8-5EBA-4B21-8B9E-B3ED65CD8AE3}" srcOrd="1" destOrd="0" presId="urn:microsoft.com/office/officeart/2005/8/layout/orgChart1"/>
    <dgm:cxn modelId="{16FDB769-96AC-437E-9EBE-C1AD37A295A7}" type="presParOf" srcId="{6D610EAC-85DD-4EBF-B13E-818029281007}" destId="{BD6BB4C3-CC81-4BD4-AB0B-3A9B6B1CD150}" srcOrd="2" destOrd="0" presId="urn:microsoft.com/office/officeart/2005/8/layout/orgChart1"/>
    <dgm:cxn modelId="{EA9C3F20-FB1C-4680-91B4-AE923DC6A551}" type="presParOf" srcId="{EB7BD862-C6F0-47DF-B61A-8312EFDF1C34}" destId="{2FC73C3A-38EC-4BAE-878A-6DBFEFF4DD3D}" srcOrd="2" destOrd="0" presId="urn:microsoft.com/office/officeart/2005/8/layout/orgChart1"/>
    <dgm:cxn modelId="{EBD86432-6B8A-4814-915D-A945E5CBED60}" type="presParOf" srcId="{4D217331-7BF6-450F-BB09-B5C362A8F798}" destId="{984B796F-F3CA-4B6F-8429-0BD86515FEAF}" srcOrd="2" destOrd="0" presId="urn:microsoft.com/office/officeart/2005/8/layout/orgChart1"/>
    <dgm:cxn modelId="{864D7650-D1B3-48A7-8295-790A79B9ECAA}" type="presParOf" srcId="{4D217331-7BF6-450F-BB09-B5C362A8F798}" destId="{F70039DF-03BC-4F7F-A24C-2B66D4AC3CFC}" srcOrd="3" destOrd="0" presId="urn:microsoft.com/office/officeart/2005/8/layout/orgChart1"/>
    <dgm:cxn modelId="{9C2EC928-5F2D-4964-BB01-59B789EAA227}" type="presParOf" srcId="{F70039DF-03BC-4F7F-A24C-2B66D4AC3CFC}" destId="{AEDB460A-FE51-40FA-BDD1-6A86B3865451}" srcOrd="0" destOrd="0" presId="urn:microsoft.com/office/officeart/2005/8/layout/orgChart1"/>
    <dgm:cxn modelId="{E182D6C0-B1C5-41D0-B53A-25AB5242CD1C}" type="presParOf" srcId="{AEDB460A-FE51-40FA-BDD1-6A86B3865451}" destId="{6295A57C-CEA9-4A84-98F3-6369273B7E49}" srcOrd="0" destOrd="0" presId="urn:microsoft.com/office/officeart/2005/8/layout/orgChart1"/>
    <dgm:cxn modelId="{D9536C6F-CC9E-477C-B168-0459BA668644}" type="presParOf" srcId="{AEDB460A-FE51-40FA-BDD1-6A86B3865451}" destId="{44114579-8FB9-42C3-8DD3-C27D976B33A5}" srcOrd="1" destOrd="0" presId="urn:microsoft.com/office/officeart/2005/8/layout/orgChart1"/>
    <dgm:cxn modelId="{34AA5962-A6DD-4083-AACA-05802F841BE8}" type="presParOf" srcId="{F70039DF-03BC-4F7F-A24C-2B66D4AC3CFC}" destId="{B69FA384-4B88-4329-B2A1-CD60CFB1056D}" srcOrd="1" destOrd="0" presId="urn:microsoft.com/office/officeart/2005/8/layout/orgChart1"/>
    <dgm:cxn modelId="{9DB55810-C8A1-425D-A38F-B760BE51D6CE}" type="presParOf" srcId="{F70039DF-03BC-4F7F-A24C-2B66D4AC3CFC}" destId="{8955C917-6568-47A7-B600-B58A14CC416C}" srcOrd="2" destOrd="0" presId="urn:microsoft.com/office/officeart/2005/8/layout/orgChart1"/>
    <dgm:cxn modelId="{6E8BF985-57AC-4313-909F-0E8718B09EC3}" type="presParOf" srcId="{844D49F6-2C74-4544-A0C2-2316F2302464}" destId="{DBA61806-9C4E-44D9-847D-D1F238BC2A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7EF598-3C9A-4FBA-9BEA-A7A67535857F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9C9B9B3-3BED-4714-B61D-ECF62A387B2A}">
      <dgm:prSet phldrT="[Текст]"/>
      <dgm:spPr/>
      <dgm:t>
        <a:bodyPr/>
        <a:lstStyle/>
        <a:p>
          <a:r>
            <a:rPr lang="ru-RU"/>
            <a:t>Время года</a:t>
          </a:r>
        </a:p>
      </dgm:t>
    </dgm:pt>
    <dgm:pt modelId="{204B72E8-EFE0-4A54-9D53-A9B6CBDCD0E3}" type="parTrans" cxnId="{F4FD40A6-C3CB-4668-959B-1658DCFACD2F}">
      <dgm:prSet/>
      <dgm:spPr/>
      <dgm:t>
        <a:bodyPr/>
        <a:lstStyle/>
        <a:p>
          <a:endParaRPr lang="ru-RU"/>
        </a:p>
      </dgm:t>
    </dgm:pt>
    <dgm:pt modelId="{F54BFCF2-CDD6-4897-98C6-E10FAC1373EB}" type="sibTrans" cxnId="{F4FD40A6-C3CB-4668-959B-1658DCFACD2F}">
      <dgm:prSet/>
      <dgm:spPr/>
      <dgm:t>
        <a:bodyPr/>
        <a:lstStyle/>
        <a:p>
          <a:endParaRPr lang="ru-RU"/>
        </a:p>
      </dgm:t>
    </dgm:pt>
    <dgm:pt modelId="{CAE40059-4217-4871-9C8C-56C55428070E}">
      <dgm:prSet phldrT="[Текст]"/>
      <dgm:spPr/>
      <dgm:t>
        <a:bodyPr/>
        <a:lstStyle/>
        <a:p>
          <a:r>
            <a:rPr lang="ru-RU"/>
            <a:t>зима</a:t>
          </a:r>
        </a:p>
      </dgm:t>
    </dgm:pt>
    <dgm:pt modelId="{7A3C06D9-0139-457E-B65E-4AF5B011B9A2}" type="parTrans" cxnId="{77145A7D-BF96-490F-A163-08C2978BAFFE}">
      <dgm:prSet/>
      <dgm:spPr/>
      <dgm:t>
        <a:bodyPr/>
        <a:lstStyle/>
        <a:p>
          <a:endParaRPr lang="ru-RU"/>
        </a:p>
      </dgm:t>
    </dgm:pt>
    <dgm:pt modelId="{0D0A6280-AECA-4724-9113-33CF64B0B831}" type="sibTrans" cxnId="{77145A7D-BF96-490F-A163-08C2978BAFFE}">
      <dgm:prSet/>
      <dgm:spPr/>
      <dgm:t>
        <a:bodyPr/>
        <a:lstStyle/>
        <a:p>
          <a:endParaRPr lang="ru-RU"/>
        </a:p>
      </dgm:t>
    </dgm:pt>
    <dgm:pt modelId="{AC9F5727-CD50-451E-B76E-CA3F3D56DA5A}">
      <dgm:prSet phldrT="[Текст]"/>
      <dgm:spPr/>
      <dgm:t>
        <a:bodyPr/>
        <a:lstStyle/>
        <a:p>
          <a:r>
            <a:rPr lang="ru-RU"/>
            <a:t>весна</a:t>
          </a:r>
        </a:p>
      </dgm:t>
    </dgm:pt>
    <dgm:pt modelId="{324E554F-0AAC-4892-AF47-876329487FBF}" type="parTrans" cxnId="{99CEB7D6-DEF2-4D45-95CB-4F9B4CBC039D}">
      <dgm:prSet/>
      <dgm:spPr/>
      <dgm:t>
        <a:bodyPr/>
        <a:lstStyle/>
        <a:p>
          <a:endParaRPr lang="ru-RU"/>
        </a:p>
      </dgm:t>
    </dgm:pt>
    <dgm:pt modelId="{E3E5A90D-6E17-4FE9-A5A5-B65A239B8FF2}" type="sibTrans" cxnId="{99CEB7D6-DEF2-4D45-95CB-4F9B4CBC039D}">
      <dgm:prSet/>
      <dgm:spPr/>
      <dgm:t>
        <a:bodyPr/>
        <a:lstStyle/>
        <a:p>
          <a:endParaRPr lang="ru-RU"/>
        </a:p>
      </dgm:t>
    </dgm:pt>
    <dgm:pt modelId="{5289E4B4-0A6C-4B3B-AF5B-F14B97BBAA0B}">
      <dgm:prSet phldrT="[Текст]"/>
      <dgm:spPr/>
      <dgm:t>
        <a:bodyPr/>
        <a:lstStyle/>
        <a:p>
          <a:r>
            <a:rPr lang="ru-RU"/>
            <a:t>лето</a:t>
          </a:r>
        </a:p>
      </dgm:t>
    </dgm:pt>
    <dgm:pt modelId="{0622AE4A-BE2B-46D3-A59B-880C602F5263}" type="parTrans" cxnId="{EBF1DE29-1168-4108-A053-76784D914A49}">
      <dgm:prSet/>
      <dgm:spPr/>
      <dgm:t>
        <a:bodyPr/>
        <a:lstStyle/>
        <a:p>
          <a:endParaRPr lang="ru-RU"/>
        </a:p>
      </dgm:t>
    </dgm:pt>
    <dgm:pt modelId="{71708141-68A0-480E-AAB6-D205AB6EAAC2}" type="sibTrans" cxnId="{EBF1DE29-1168-4108-A053-76784D914A49}">
      <dgm:prSet/>
      <dgm:spPr/>
      <dgm:t>
        <a:bodyPr/>
        <a:lstStyle/>
        <a:p>
          <a:endParaRPr lang="ru-RU"/>
        </a:p>
      </dgm:t>
    </dgm:pt>
    <dgm:pt modelId="{F3C98277-4DA4-448D-9740-1D2A89B6D589}">
      <dgm:prSet phldrT="[Текст]"/>
      <dgm:spPr/>
      <dgm:t>
        <a:bodyPr/>
        <a:lstStyle/>
        <a:p>
          <a:r>
            <a:rPr lang="ru-RU"/>
            <a:t>осень</a:t>
          </a:r>
        </a:p>
      </dgm:t>
    </dgm:pt>
    <dgm:pt modelId="{66A5FE40-3D98-4FAE-BE3E-9328C3E96BD4}" type="parTrans" cxnId="{301C157C-4A04-4577-A615-327AAE24CAC6}">
      <dgm:prSet/>
      <dgm:spPr/>
      <dgm:t>
        <a:bodyPr/>
        <a:lstStyle/>
        <a:p>
          <a:endParaRPr lang="ru-RU"/>
        </a:p>
      </dgm:t>
    </dgm:pt>
    <dgm:pt modelId="{D4CCA626-6B49-4A3B-9F5B-4423AC47E94B}" type="sibTrans" cxnId="{301C157C-4A04-4577-A615-327AAE24CAC6}">
      <dgm:prSet/>
      <dgm:spPr/>
      <dgm:t>
        <a:bodyPr/>
        <a:lstStyle/>
        <a:p>
          <a:endParaRPr lang="ru-RU"/>
        </a:p>
      </dgm:t>
    </dgm:pt>
    <dgm:pt modelId="{F2B6065F-C622-4A14-A2A7-741F0DF8D4C0}" type="pres">
      <dgm:prSet presAssocID="{CA7EF598-3C9A-4FBA-9BEA-A7A67535857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6C9BF319-ECC9-4B30-A267-EFB4C793BC14}" type="pres">
      <dgm:prSet presAssocID="{99C9B9B3-3BED-4714-B61D-ECF62A387B2A}" presName="centerShape" presStyleLbl="node0" presStyleIdx="0" presStyleCnt="1"/>
      <dgm:spPr/>
    </dgm:pt>
    <dgm:pt modelId="{CB9993A2-A89B-4FE4-8824-1BE346B220AA}" type="pres">
      <dgm:prSet presAssocID="{CAE40059-4217-4871-9C8C-56C55428070E}" presName="node" presStyleLbl="node1" presStyleIdx="0" presStyleCnt="4">
        <dgm:presLayoutVars>
          <dgm:bulletEnabled val="1"/>
        </dgm:presLayoutVars>
      </dgm:prSet>
      <dgm:spPr/>
    </dgm:pt>
    <dgm:pt modelId="{C670663B-9995-4B83-8163-AAAFD927627D}" type="pres">
      <dgm:prSet presAssocID="{CAE40059-4217-4871-9C8C-56C55428070E}" presName="dummy" presStyleCnt="0"/>
      <dgm:spPr/>
    </dgm:pt>
    <dgm:pt modelId="{A6E8E8D2-CACE-4916-A175-CA728992471A}" type="pres">
      <dgm:prSet presAssocID="{0D0A6280-AECA-4724-9113-33CF64B0B831}" presName="sibTrans" presStyleLbl="sibTrans2D1" presStyleIdx="0" presStyleCnt="4"/>
      <dgm:spPr/>
    </dgm:pt>
    <dgm:pt modelId="{D2AF1561-5BD5-4031-9A7D-EEED6E8DCBD0}" type="pres">
      <dgm:prSet presAssocID="{AC9F5727-CD50-451E-B76E-CA3F3D56DA5A}" presName="node" presStyleLbl="node1" presStyleIdx="1" presStyleCnt="4">
        <dgm:presLayoutVars>
          <dgm:bulletEnabled val="1"/>
        </dgm:presLayoutVars>
      </dgm:prSet>
      <dgm:spPr/>
    </dgm:pt>
    <dgm:pt modelId="{9C183564-26FA-4125-BB9A-700CD4DD93A1}" type="pres">
      <dgm:prSet presAssocID="{AC9F5727-CD50-451E-B76E-CA3F3D56DA5A}" presName="dummy" presStyleCnt="0"/>
      <dgm:spPr/>
    </dgm:pt>
    <dgm:pt modelId="{B21D62A6-CC0D-48BA-8D0D-E69D03C9C44C}" type="pres">
      <dgm:prSet presAssocID="{E3E5A90D-6E17-4FE9-A5A5-B65A239B8FF2}" presName="sibTrans" presStyleLbl="sibTrans2D1" presStyleIdx="1" presStyleCnt="4"/>
      <dgm:spPr/>
    </dgm:pt>
    <dgm:pt modelId="{69CAB135-6E0C-40D9-8496-5053B23F6996}" type="pres">
      <dgm:prSet presAssocID="{5289E4B4-0A6C-4B3B-AF5B-F14B97BBAA0B}" presName="node" presStyleLbl="node1" presStyleIdx="2" presStyleCnt="4">
        <dgm:presLayoutVars>
          <dgm:bulletEnabled val="1"/>
        </dgm:presLayoutVars>
      </dgm:prSet>
      <dgm:spPr/>
    </dgm:pt>
    <dgm:pt modelId="{513879BB-357D-4A31-903D-232B3A5A349E}" type="pres">
      <dgm:prSet presAssocID="{5289E4B4-0A6C-4B3B-AF5B-F14B97BBAA0B}" presName="dummy" presStyleCnt="0"/>
      <dgm:spPr/>
    </dgm:pt>
    <dgm:pt modelId="{54BCA8E6-F9DA-443A-BE70-22AD713FD9D1}" type="pres">
      <dgm:prSet presAssocID="{71708141-68A0-480E-AAB6-D205AB6EAAC2}" presName="sibTrans" presStyleLbl="sibTrans2D1" presStyleIdx="2" presStyleCnt="4"/>
      <dgm:spPr/>
    </dgm:pt>
    <dgm:pt modelId="{58B5322F-3D4D-4B52-8192-0D624788FDE0}" type="pres">
      <dgm:prSet presAssocID="{F3C98277-4DA4-448D-9740-1D2A89B6D589}" presName="node" presStyleLbl="node1" presStyleIdx="3" presStyleCnt="4">
        <dgm:presLayoutVars>
          <dgm:bulletEnabled val="1"/>
        </dgm:presLayoutVars>
      </dgm:prSet>
      <dgm:spPr/>
    </dgm:pt>
    <dgm:pt modelId="{2A1BAA94-BD9B-499F-8896-8DEFF53480E4}" type="pres">
      <dgm:prSet presAssocID="{F3C98277-4DA4-448D-9740-1D2A89B6D589}" presName="dummy" presStyleCnt="0"/>
      <dgm:spPr/>
    </dgm:pt>
    <dgm:pt modelId="{AEF288A5-EEC0-4AC3-ADDA-744B60F7B4EE}" type="pres">
      <dgm:prSet presAssocID="{D4CCA626-6B49-4A3B-9F5B-4423AC47E94B}" presName="sibTrans" presStyleLbl="sibTrans2D1" presStyleIdx="3" presStyleCnt="4"/>
      <dgm:spPr/>
    </dgm:pt>
  </dgm:ptLst>
  <dgm:cxnLst>
    <dgm:cxn modelId="{F4FD40A6-C3CB-4668-959B-1658DCFACD2F}" srcId="{CA7EF598-3C9A-4FBA-9BEA-A7A67535857F}" destId="{99C9B9B3-3BED-4714-B61D-ECF62A387B2A}" srcOrd="0" destOrd="0" parTransId="{204B72E8-EFE0-4A54-9D53-A9B6CBDCD0E3}" sibTransId="{F54BFCF2-CDD6-4897-98C6-E10FAC1373EB}"/>
    <dgm:cxn modelId="{EAA88F9A-214C-43DC-AE44-8963F3BF12FC}" type="presOf" srcId="{F3C98277-4DA4-448D-9740-1D2A89B6D589}" destId="{58B5322F-3D4D-4B52-8192-0D624788FDE0}" srcOrd="0" destOrd="0" presId="urn:microsoft.com/office/officeart/2005/8/layout/radial6"/>
    <dgm:cxn modelId="{845D7B22-A9AB-4EEC-A8A4-EDF6FAFEFDA2}" type="presOf" srcId="{71708141-68A0-480E-AAB6-D205AB6EAAC2}" destId="{54BCA8E6-F9DA-443A-BE70-22AD713FD9D1}" srcOrd="0" destOrd="0" presId="urn:microsoft.com/office/officeart/2005/8/layout/radial6"/>
    <dgm:cxn modelId="{99CEB7D6-DEF2-4D45-95CB-4F9B4CBC039D}" srcId="{99C9B9B3-3BED-4714-B61D-ECF62A387B2A}" destId="{AC9F5727-CD50-451E-B76E-CA3F3D56DA5A}" srcOrd="1" destOrd="0" parTransId="{324E554F-0AAC-4892-AF47-876329487FBF}" sibTransId="{E3E5A90D-6E17-4FE9-A5A5-B65A239B8FF2}"/>
    <dgm:cxn modelId="{B75A5E8B-50B9-49D7-8D6F-26CAE657ECDA}" type="presOf" srcId="{5289E4B4-0A6C-4B3B-AF5B-F14B97BBAA0B}" destId="{69CAB135-6E0C-40D9-8496-5053B23F6996}" srcOrd="0" destOrd="0" presId="urn:microsoft.com/office/officeart/2005/8/layout/radial6"/>
    <dgm:cxn modelId="{EBF1DE29-1168-4108-A053-76784D914A49}" srcId="{99C9B9B3-3BED-4714-B61D-ECF62A387B2A}" destId="{5289E4B4-0A6C-4B3B-AF5B-F14B97BBAA0B}" srcOrd="2" destOrd="0" parTransId="{0622AE4A-BE2B-46D3-A59B-880C602F5263}" sibTransId="{71708141-68A0-480E-AAB6-D205AB6EAAC2}"/>
    <dgm:cxn modelId="{4FC09532-F015-4BE9-8923-EE5EDC4FEC6B}" type="presOf" srcId="{AC9F5727-CD50-451E-B76E-CA3F3D56DA5A}" destId="{D2AF1561-5BD5-4031-9A7D-EEED6E8DCBD0}" srcOrd="0" destOrd="0" presId="urn:microsoft.com/office/officeart/2005/8/layout/radial6"/>
    <dgm:cxn modelId="{A0D1E668-0D23-43EB-A977-6D15277D700E}" type="presOf" srcId="{CAE40059-4217-4871-9C8C-56C55428070E}" destId="{CB9993A2-A89B-4FE4-8824-1BE346B220AA}" srcOrd="0" destOrd="0" presId="urn:microsoft.com/office/officeart/2005/8/layout/radial6"/>
    <dgm:cxn modelId="{77145A7D-BF96-490F-A163-08C2978BAFFE}" srcId="{99C9B9B3-3BED-4714-B61D-ECF62A387B2A}" destId="{CAE40059-4217-4871-9C8C-56C55428070E}" srcOrd="0" destOrd="0" parTransId="{7A3C06D9-0139-457E-B65E-4AF5B011B9A2}" sibTransId="{0D0A6280-AECA-4724-9113-33CF64B0B831}"/>
    <dgm:cxn modelId="{301C157C-4A04-4577-A615-327AAE24CAC6}" srcId="{99C9B9B3-3BED-4714-B61D-ECF62A387B2A}" destId="{F3C98277-4DA4-448D-9740-1D2A89B6D589}" srcOrd="3" destOrd="0" parTransId="{66A5FE40-3D98-4FAE-BE3E-9328C3E96BD4}" sibTransId="{D4CCA626-6B49-4A3B-9F5B-4423AC47E94B}"/>
    <dgm:cxn modelId="{2A1C7285-F42D-42FF-8738-CC3AB333AC53}" type="presOf" srcId="{D4CCA626-6B49-4A3B-9F5B-4423AC47E94B}" destId="{AEF288A5-EEC0-4AC3-ADDA-744B60F7B4EE}" srcOrd="0" destOrd="0" presId="urn:microsoft.com/office/officeart/2005/8/layout/radial6"/>
    <dgm:cxn modelId="{2AA719B4-2A78-4454-86FF-DF4EB7A764F5}" type="presOf" srcId="{E3E5A90D-6E17-4FE9-A5A5-B65A239B8FF2}" destId="{B21D62A6-CC0D-48BA-8D0D-E69D03C9C44C}" srcOrd="0" destOrd="0" presId="urn:microsoft.com/office/officeart/2005/8/layout/radial6"/>
    <dgm:cxn modelId="{611E371D-1C2D-45DE-9102-B3AA210C8B00}" type="presOf" srcId="{CA7EF598-3C9A-4FBA-9BEA-A7A67535857F}" destId="{F2B6065F-C622-4A14-A2A7-741F0DF8D4C0}" srcOrd="0" destOrd="0" presId="urn:microsoft.com/office/officeart/2005/8/layout/radial6"/>
    <dgm:cxn modelId="{118D239B-65CB-45C2-B43C-91C336B55BD0}" type="presOf" srcId="{99C9B9B3-3BED-4714-B61D-ECF62A387B2A}" destId="{6C9BF319-ECC9-4B30-A267-EFB4C793BC14}" srcOrd="0" destOrd="0" presId="urn:microsoft.com/office/officeart/2005/8/layout/radial6"/>
    <dgm:cxn modelId="{9D14C91D-4789-4E6C-95E1-5C88D03F3077}" type="presOf" srcId="{0D0A6280-AECA-4724-9113-33CF64B0B831}" destId="{A6E8E8D2-CACE-4916-A175-CA728992471A}" srcOrd="0" destOrd="0" presId="urn:microsoft.com/office/officeart/2005/8/layout/radial6"/>
    <dgm:cxn modelId="{6BACEB81-2A25-416B-9C6E-CB0F8A9547FE}" type="presParOf" srcId="{F2B6065F-C622-4A14-A2A7-741F0DF8D4C0}" destId="{6C9BF319-ECC9-4B30-A267-EFB4C793BC14}" srcOrd="0" destOrd="0" presId="urn:microsoft.com/office/officeart/2005/8/layout/radial6"/>
    <dgm:cxn modelId="{3FE9ADB6-6D12-455B-9F4C-4A0E6EF6B71F}" type="presParOf" srcId="{F2B6065F-C622-4A14-A2A7-741F0DF8D4C0}" destId="{CB9993A2-A89B-4FE4-8824-1BE346B220AA}" srcOrd="1" destOrd="0" presId="urn:microsoft.com/office/officeart/2005/8/layout/radial6"/>
    <dgm:cxn modelId="{26575BEC-8C79-4AEC-8A4D-1A78F6543794}" type="presParOf" srcId="{F2B6065F-C622-4A14-A2A7-741F0DF8D4C0}" destId="{C670663B-9995-4B83-8163-AAAFD927627D}" srcOrd="2" destOrd="0" presId="urn:microsoft.com/office/officeart/2005/8/layout/radial6"/>
    <dgm:cxn modelId="{31EF9028-ECAE-4340-A63C-02681ECA6552}" type="presParOf" srcId="{F2B6065F-C622-4A14-A2A7-741F0DF8D4C0}" destId="{A6E8E8D2-CACE-4916-A175-CA728992471A}" srcOrd="3" destOrd="0" presId="urn:microsoft.com/office/officeart/2005/8/layout/radial6"/>
    <dgm:cxn modelId="{D5CAA1CA-2604-434D-B9FA-647A23513CA1}" type="presParOf" srcId="{F2B6065F-C622-4A14-A2A7-741F0DF8D4C0}" destId="{D2AF1561-5BD5-4031-9A7D-EEED6E8DCBD0}" srcOrd="4" destOrd="0" presId="urn:microsoft.com/office/officeart/2005/8/layout/radial6"/>
    <dgm:cxn modelId="{BE9F8A15-2EB7-4E21-B9D2-793945603D4D}" type="presParOf" srcId="{F2B6065F-C622-4A14-A2A7-741F0DF8D4C0}" destId="{9C183564-26FA-4125-BB9A-700CD4DD93A1}" srcOrd="5" destOrd="0" presId="urn:microsoft.com/office/officeart/2005/8/layout/radial6"/>
    <dgm:cxn modelId="{5873342B-352E-437B-9728-620414F9D561}" type="presParOf" srcId="{F2B6065F-C622-4A14-A2A7-741F0DF8D4C0}" destId="{B21D62A6-CC0D-48BA-8D0D-E69D03C9C44C}" srcOrd="6" destOrd="0" presId="urn:microsoft.com/office/officeart/2005/8/layout/radial6"/>
    <dgm:cxn modelId="{0BDACE9C-D65F-49E6-B7D6-4D871B35AF6F}" type="presParOf" srcId="{F2B6065F-C622-4A14-A2A7-741F0DF8D4C0}" destId="{69CAB135-6E0C-40D9-8496-5053B23F6996}" srcOrd="7" destOrd="0" presId="urn:microsoft.com/office/officeart/2005/8/layout/radial6"/>
    <dgm:cxn modelId="{16759223-8672-4EE5-88A8-DBF02F583DEA}" type="presParOf" srcId="{F2B6065F-C622-4A14-A2A7-741F0DF8D4C0}" destId="{513879BB-357D-4A31-903D-232B3A5A349E}" srcOrd="8" destOrd="0" presId="urn:microsoft.com/office/officeart/2005/8/layout/radial6"/>
    <dgm:cxn modelId="{16DE276D-45F7-4E64-A6E5-62327667CDC5}" type="presParOf" srcId="{F2B6065F-C622-4A14-A2A7-741F0DF8D4C0}" destId="{54BCA8E6-F9DA-443A-BE70-22AD713FD9D1}" srcOrd="9" destOrd="0" presId="urn:microsoft.com/office/officeart/2005/8/layout/radial6"/>
    <dgm:cxn modelId="{4F5B6451-333D-4D0F-A775-9C0F60D5BF2C}" type="presParOf" srcId="{F2B6065F-C622-4A14-A2A7-741F0DF8D4C0}" destId="{58B5322F-3D4D-4B52-8192-0D624788FDE0}" srcOrd="10" destOrd="0" presId="urn:microsoft.com/office/officeart/2005/8/layout/radial6"/>
    <dgm:cxn modelId="{A1E46A11-0B56-4E9A-AA37-13A2B1D09F0A}" type="presParOf" srcId="{F2B6065F-C622-4A14-A2A7-741F0DF8D4C0}" destId="{2A1BAA94-BD9B-499F-8896-8DEFF53480E4}" srcOrd="11" destOrd="0" presId="urn:microsoft.com/office/officeart/2005/8/layout/radial6"/>
    <dgm:cxn modelId="{A0D04FC9-3B5A-4CE3-A0EF-1987FA2484A5}" type="presParOf" srcId="{F2B6065F-C622-4A14-A2A7-741F0DF8D4C0}" destId="{AEF288A5-EEC0-4AC3-ADDA-744B60F7B4EE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3E91E8-0C3B-4286-B237-F7D2F18667F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B2612B-100C-451A-BA0D-265DD1E77708}">
      <dgm:prSet phldrT="[Текст]"/>
      <dgm:spPr/>
      <dgm:t>
        <a:bodyPr/>
        <a:lstStyle/>
        <a:p>
          <a:r>
            <a:rPr lang="ru-RU"/>
            <a:t>Репрезентативность	</a:t>
          </a:r>
        </a:p>
      </dgm:t>
    </dgm:pt>
    <dgm:pt modelId="{CF228144-83D6-4D62-90C5-390368C883B0}" type="parTrans" cxnId="{D54D4A05-D6EA-4E24-A998-078E18715E24}">
      <dgm:prSet/>
      <dgm:spPr/>
      <dgm:t>
        <a:bodyPr/>
        <a:lstStyle/>
        <a:p>
          <a:endParaRPr lang="ru-RU"/>
        </a:p>
      </dgm:t>
    </dgm:pt>
    <dgm:pt modelId="{9C4B61AA-CDB9-43BB-9A1F-8D031D33853B}" type="sibTrans" cxnId="{D54D4A05-D6EA-4E24-A998-078E18715E24}">
      <dgm:prSet/>
      <dgm:spPr/>
      <dgm:t>
        <a:bodyPr/>
        <a:lstStyle/>
        <a:p>
          <a:endParaRPr lang="ru-RU"/>
        </a:p>
      </dgm:t>
    </dgm:pt>
    <dgm:pt modelId="{4AD06E5D-90BA-4EA5-99F7-6B1F28379E0A}">
      <dgm:prSet phldrT="[Текст]"/>
      <dgm:spPr/>
      <dgm:t>
        <a:bodyPr/>
        <a:lstStyle/>
        <a:p>
          <a:r>
            <a:rPr lang="ru-RU"/>
            <a:t>Точность</a:t>
          </a:r>
        </a:p>
      </dgm:t>
    </dgm:pt>
    <dgm:pt modelId="{B7AB5E9F-801F-43F9-A1E8-8CEAE401BA35}" type="parTrans" cxnId="{1089CA18-D1BD-4A2A-B239-B13B9F74C916}">
      <dgm:prSet/>
      <dgm:spPr/>
      <dgm:t>
        <a:bodyPr/>
        <a:lstStyle/>
        <a:p>
          <a:endParaRPr lang="ru-RU"/>
        </a:p>
      </dgm:t>
    </dgm:pt>
    <dgm:pt modelId="{07729FF6-F756-4F67-9323-5FC7318F4BC2}" type="sibTrans" cxnId="{1089CA18-D1BD-4A2A-B239-B13B9F74C916}">
      <dgm:prSet/>
      <dgm:spPr/>
      <dgm:t>
        <a:bodyPr/>
        <a:lstStyle/>
        <a:p>
          <a:endParaRPr lang="ru-RU"/>
        </a:p>
      </dgm:t>
    </dgm:pt>
    <dgm:pt modelId="{2E286E33-E9AB-4713-948B-5B3FA2CECC49}">
      <dgm:prSet phldrT="[Текст]"/>
      <dgm:spPr/>
      <dgm:t>
        <a:bodyPr/>
        <a:lstStyle/>
        <a:p>
          <a:r>
            <a:rPr lang="ru-RU"/>
            <a:t>Актуальность</a:t>
          </a:r>
        </a:p>
      </dgm:t>
    </dgm:pt>
    <dgm:pt modelId="{F3E08764-6681-463F-B5E3-EC87FA8B10C4}" type="parTrans" cxnId="{671D0CCA-C3A8-491F-8FC9-DB2B03107BCD}">
      <dgm:prSet/>
      <dgm:spPr/>
      <dgm:t>
        <a:bodyPr/>
        <a:lstStyle/>
        <a:p>
          <a:endParaRPr lang="ru-RU"/>
        </a:p>
      </dgm:t>
    </dgm:pt>
    <dgm:pt modelId="{C2F75E2D-358A-4B26-B9F9-D4DC935A5312}" type="sibTrans" cxnId="{671D0CCA-C3A8-491F-8FC9-DB2B03107BCD}">
      <dgm:prSet/>
      <dgm:spPr/>
      <dgm:t>
        <a:bodyPr/>
        <a:lstStyle/>
        <a:p>
          <a:endParaRPr lang="ru-RU"/>
        </a:p>
      </dgm:t>
    </dgm:pt>
    <dgm:pt modelId="{99E11389-D7F7-417F-A46F-9DC6F15BE963}">
      <dgm:prSet/>
      <dgm:spPr/>
      <dgm:t>
        <a:bodyPr/>
        <a:lstStyle/>
        <a:p>
          <a:r>
            <a:rPr lang="ru-RU"/>
            <a:t>Достаточность</a:t>
          </a:r>
        </a:p>
      </dgm:t>
    </dgm:pt>
    <dgm:pt modelId="{903D746F-265A-4806-A2FF-2C5EF1283759}" type="parTrans" cxnId="{2234F61A-1DAA-439F-9C8B-F5D69DF76DEC}">
      <dgm:prSet/>
      <dgm:spPr/>
      <dgm:t>
        <a:bodyPr/>
        <a:lstStyle/>
        <a:p>
          <a:endParaRPr lang="ru-RU"/>
        </a:p>
      </dgm:t>
    </dgm:pt>
    <dgm:pt modelId="{02F7FAE4-51B5-47FD-BC16-BFFF4A3FB34B}" type="sibTrans" cxnId="{2234F61A-1DAA-439F-9C8B-F5D69DF76DEC}">
      <dgm:prSet/>
      <dgm:spPr/>
      <dgm:t>
        <a:bodyPr/>
        <a:lstStyle/>
        <a:p>
          <a:endParaRPr lang="ru-RU"/>
        </a:p>
      </dgm:t>
    </dgm:pt>
    <dgm:pt modelId="{AB938ABD-F05E-47EE-AEB1-D5E5C6CECB7D}">
      <dgm:prSet/>
      <dgm:spPr/>
      <dgm:t>
        <a:bodyPr/>
        <a:lstStyle/>
        <a:p>
          <a:r>
            <a:rPr lang="ru-RU"/>
            <a:t>Содержательность	</a:t>
          </a:r>
        </a:p>
      </dgm:t>
    </dgm:pt>
    <dgm:pt modelId="{A976ABC7-EEBC-49D1-90D0-61A2809497E9}" type="parTrans" cxnId="{07B558E6-AE22-40AA-B379-765DCA77ECF0}">
      <dgm:prSet/>
      <dgm:spPr/>
      <dgm:t>
        <a:bodyPr/>
        <a:lstStyle/>
        <a:p>
          <a:endParaRPr lang="ru-RU"/>
        </a:p>
      </dgm:t>
    </dgm:pt>
    <dgm:pt modelId="{1A9B1BDF-EDD1-45EF-A661-7DB2226273AA}" type="sibTrans" cxnId="{07B558E6-AE22-40AA-B379-765DCA77ECF0}">
      <dgm:prSet/>
      <dgm:spPr/>
      <dgm:t>
        <a:bodyPr/>
        <a:lstStyle/>
        <a:p>
          <a:endParaRPr lang="ru-RU"/>
        </a:p>
      </dgm:t>
    </dgm:pt>
    <dgm:pt modelId="{7C95C0F4-0E00-4CE6-8D54-8BE3E2152B5F}">
      <dgm:prSet/>
      <dgm:spPr/>
      <dgm:t>
        <a:bodyPr/>
        <a:lstStyle/>
        <a:p>
          <a:r>
            <a:rPr lang="ru-RU"/>
            <a:t>Доступность</a:t>
          </a:r>
        </a:p>
      </dgm:t>
    </dgm:pt>
    <dgm:pt modelId="{AC298834-0DE9-4120-B4B3-9BA8DFD3765B}" type="parTrans" cxnId="{E0746A3B-111E-456E-BDDD-257FB080F1E3}">
      <dgm:prSet/>
      <dgm:spPr/>
      <dgm:t>
        <a:bodyPr/>
        <a:lstStyle/>
        <a:p>
          <a:endParaRPr lang="ru-RU"/>
        </a:p>
      </dgm:t>
    </dgm:pt>
    <dgm:pt modelId="{A66F12F2-FAC1-4390-8CF0-1F14EA452F6B}" type="sibTrans" cxnId="{E0746A3B-111E-456E-BDDD-257FB080F1E3}">
      <dgm:prSet/>
      <dgm:spPr/>
      <dgm:t>
        <a:bodyPr/>
        <a:lstStyle/>
        <a:p>
          <a:endParaRPr lang="ru-RU"/>
        </a:p>
      </dgm:t>
    </dgm:pt>
    <dgm:pt modelId="{6015E4A9-D8DD-43DD-9E49-A3E49426DAF7}">
      <dgm:prSet/>
      <dgm:spPr/>
      <dgm:t>
        <a:bodyPr/>
        <a:lstStyle/>
        <a:p>
          <a:r>
            <a:rPr lang="ru-RU"/>
            <a:t>Устойчивость</a:t>
          </a:r>
        </a:p>
      </dgm:t>
    </dgm:pt>
    <dgm:pt modelId="{79AA857D-598A-4F00-B40B-927DCB239D6D}" type="parTrans" cxnId="{3D46F426-3435-4B47-8A0E-03C233855A46}">
      <dgm:prSet/>
      <dgm:spPr/>
      <dgm:t>
        <a:bodyPr/>
        <a:lstStyle/>
        <a:p>
          <a:endParaRPr lang="ru-RU"/>
        </a:p>
      </dgm:t>
    </dgm:pt>
    <dgm:pt modelId="{3D9161D0-2AE5-4FC3-BE62-EAB19F2F5A69}" type="sibTrans" cxnId="{3D46F426-3435-4B47-8A0E-03C233855A46}">
      <dgm:prSet/>
      <dgm:spPr/>
      <dgm:t>
        <a:bodyPr/>
        <a:lstStyle/>
        <a:p>
          <a:endParaRPr lang="ru-RU"/>
        </a:p>
      </dgm:t>
    </dgm:pt>
    <dgm:pt modelId="{2D77267C-5E55-4E0B-A914-B4A2C73783F8}" type="pres">
      <dgm:prSet presAssocID="{DD3E91E8-0C3B-4286-B237-F7D2F18667F4}" presName="Name0" presStyleCnt="0">
        <dgm:presLayoutVars>
          <dgm:chMax val="7"/>
          <dgm:chPref val="7"/>
          <dgm:dir/>
        </dgm:presLayoutVars>
      </dgm:prSet>
      <dgm:spPr/>
    </dgm:pt>
    <dgm:pt modelId="{D775304E-B1B3-4807-B2DC-D2D314519E41}" type="pres">
      <dgm:prSet presAssocID="{DD3E91E8-0C3B-4286-B237-F7D2F18667F4}" presName="Name1" presStyleCnt="0"/>
      <dgm:spPr/>
    </dgm:pt>
    <dgm:pt modelId="{5F584655-9154-4750-96E6-A2C4D2C5536B}" type="pres">
      <dgm:prSet presAssocID="{DD3E91E8-0C3B-4286-B237-F7D2F18667F4}" presName="cycle" presStyleCnt="0"/>
      <dgm:spPr/>
    </dgm:pt>
    <dgm:pt modelId="{07A6A2E3-780B-412A-8953-2D96FC16DDCE}" type="pres">
      <dgm:prSet presAssocID="{DD3E91E8-0C3B-4286-B237-F7D2F18667F4}" presName="srcNode" presStyleLbl="node1" presStyleIdx="0" presStyleCnt="7"/>
      <dgm:spPr/>
    </dgm:pt>
    <dgm:pt modelId="{2A47AFC9-2DE0-4F3C-86B5-502022311898}" type="pres">
      <dgm:prSet presAssocID="{DD3E91E8-0C3B-4286-B237-F7D2F18667F4}" presName="conn" presStyleLbl="parChTrans1D2" presStyleIdx="0" presStyleCnt="1"/>
      <dgm:spPr/>
    </dgm:pt>
    <dgm:pt modelId="{ED7F2484-FFC6-4C67-B6CF-010A61855ABC}" type="pres">
      <dgm:prSet presAssocID="{DD3E91E8-0C3B-4286-B237-F7D2F18667F4}" presName="extraNode" presStyleLbl="node1" presStyleIdx="0" presStyleCnt="7"/>
      <dgm:spPr/>
    </dgm:pt>
    <dgm:pt modelId="{38204AAD-7197-4B6D-B539-5553AD0D6398}" type="pres">
      <dgm:prSet presAssocID="{DD3E91E8-0C3B-4286-B237-F7D2F18667F4}" presName="dstNode" presStyleLbl="node1" presStyleIdx="0" presStyleCnt="7"/>
      <dgm:spPr/>
    </dgm:pt>
    <dgm:pt modelId="{F48B50DE-3F49-4EBB-A8FB-40134827FFCE}" type="pres">
      <dgm:prSet presAssocID="{F3B2612B-100C-451A-BA0D-265DD1E77708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FB6C26-A369-4A65-B4F4-C01914AAACDE}" type="pres">
      <dgm:prSet presAssocID="{F3B2612B-100C-451A-BA0D-265DD1E77708}" presName="accent_1" presStyleCnt="0"/>
      <dgm:spPr/>
    </dgm:pt>
    <dgm:pt modelId="{63A66406-AFAD-454E-A1CA-C0F1BEA80296}" type="pres">
      <dgm:prSet presAssocID="{F3B2612B-100C-451A-BA0D-265DD1E77708}" presName="accentRepeatNode" presStyleLbl="solidFgAcc1" presStyleIdx="0" presStyleCnt="7"/>
      <dgm:spPr/>
    </dgm:pt>
    <dgm:pt modelId="{2609DADA-7133-46CC-B097-0B29E6F5AB6D}" type="pres">
      <dgm:prSet presAssocID="{4AD06E5D-90BA-4EA5-99F7-6B1F28379E0A}" presName="text_2" presStyleLbl="node1" presStyleIdx="1" presStyleCnt="7">
        <dgm:presLayoutVars>
          <dgm:bulletEnabled val="1"/>
        </dgm:presLayoutVars>
      </dgm:prSet>
      <dgm:spPr/>
    </dgm:pt>
    <dgm:pt modelId="{5468A523-E3E4-4D4A-8D89-03103B487295}" type="pres">
      <dgm:prSet presAssocID="{4AD06E5D-90BA-4EA5-99F7-6B1F28379E0A}" presName="accent_2" presStyleCnt="0"/>
      <dgm:spPr/>
    </dgm:pt>
    <dgm:pt modelId="{43F3CF1D-5C0D-4BFC-ADF5-738482F106ED}" type="pres">
      <dgm:prSet presAssocID="{4AD06E5D-90BA-4EA5-99F7-6B1F28379E0A}" presName="accentRepeatNode" presStyleLbl="solidFgAcc1" presStyleIdx="1" presStyleCnt="7"/>
      <dgm:spPr/>
    </dgm:pt>
    <dgm:pt modelId="{B8050B4C-833D-48BC-B362-5FC030B7B27D}" type="pres">
      <dgm:prSet presAssocID="{2E286E33-E9AB-4713-948B-5B3FA2CECC49}" presName="text_3" presStyleLbl="node1" presStyleIdx="2" presStyleCnt="7">
        <dgm:presLayoutVars>
          <dgm:bulletEnabled val="1"/>
        </dgm:presLayoutVars>
      </dgm:prSet>
      <dgm:spPr/>
    </dgm:pt>
    <dgm:pt modelId="{0DE80CE3-146B-42B1-A9A6-D5134F71EBF2}" type="pres">
      <dgm:prSet presAssocID="{2E286E33-E9AB-4713-948B-5B3FA2CECC49}" presName="accent_3" presStyleCnt="0"/>
      <dgm:spPr/>
    </dgm:pt>
    <dgm:pt modelId="{7F8A5872-1D1A-48AA-B693-CFD602280CCA}" type="pres">
      <dgm:prSet presAssocID="{2E286E33-E9AB-4713-948B-5B3FA2CECC49}" presName="accentRepeatNode" presStyleLbl="solidFgAcc1" presStyleIdx="2" presStyleCnt="7"/>
      <dgm:spPr/>
    </dgm:pt>
    <dgm:pt modelId="{2C40E9AB-0F9A-44A1-95A6-666B27F9F742}" type="pres">
      <dgm:prSet presAssocID="{99E11389-D7F7-417F-A46F-9DC6F15BE963}" presName="text_4" presStyleLbl="node1" presStyleIdx="3" presStyleCnt="7">
        <dgm:presLayoutVars>
          <dgm:bulletEnabled val="1"/>
        </dgm:presLayoutVars>
      </dgm:prSet>
      <dgm:spPr/>
    </dgm:pt>
    <dgm:pt modelId="{105B062D-A956-4FFC-9E8B-543EDC8784B8}" type="pres">
      <dgm:prSet presAssocID="{99E11389-D7F7-417F-A46F-9DC6F15BE963}" presName="accent_4" presStyleCnt="0"/>
      <dgm:spPr/>
    </dgm:pt>
    <dgm:pt modelId="{6F574CB0-9CD6-415B-A425-C4D81B552CCB}" type="pres">
      <dgm:prSet presAssocID="{99E11389-D7F7-417F-A46F-9DC6F15BE963}" presName="accentRepeatNode" presStyleLbl="solidFgAcc1" presStyleIdx="3" presStyleCnt="7"/>
      <dgm:spPr/>
    </dgm:pt>
    <dgm:pt modelId="{71550B43-AB46-4008-A6F1-C86117074360}" type="pres">
      <dgm:prSet presAssocID="{AB938ABD-F05E-47EE-AEB1-D5E5C6CECB7D}" presName="text_5" presStyleLbl="node1" presStyleIdx="4" presStyleCnt="7">
        <dgm:presLayoutVars>
          <dgm:bulletEnabled val="1"/>
        </dgm:presLayoutVars>
      </dgm:prSet>
      <dgm:spPr/>
    </dgm:pt>
    <dgm:pt modelId="{E8C0EDA4-53C0-4253-BB22-8021A3A60B7C}" type="pres">
      <dgm:prSet presAssocID="{AB938ABD-F05E-47EE-AEB1-D5E5C6CECB7D}" presName="accent_5" presStyleCnt="0"/>
      <dgm:spPr/>
    </dgm:pt>
    <dgm:pt modelId="{89329572-7120-49D4-8349-E89D69FA9CF9}" type="pres">
      <dgm:prSet presAssocID="{AB938ABD-F05E-47EE-AEB1-D5E5C6CECB7D}" presName="accentRepeatNode" presStyleLbl="solidFgAcc1" presStyleIdx="4" presStyleCnt="7"/>
      <dgm:spPr/>
    </dgm:pt>
    <dgm:pt modelId="{C6F14C1C-685A-49D8-8224-09342EDF1BEA}" type="pres">
      <dgm:prSet presAssocID="{7C95C0F4-0E00-4CE6-8D54-8BE3E2152B5F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86CB81-3AB4-4DE1-A270-C5D6426D4958}" type="pres">
      <dgm:prSet presAssocID="{7C95C0F4-0E00-4CE6-8D54-8BE3E2152B5F}" presName="accent_6" presStyleCnt="0"/>
      <dgm:spPr/>
    </dgm:pt>
    <dgm:pt modelId="{A3BE3FD6-20C0-44F7-9B8C-F1CD04B86CDF}" type="pres">
      <dgm:prSet presAssocID="{7C95C0F4-0E00-4CE6-8D54-8BE3E2152B5F}" presName="accentRepeatNode" presStyleLbl="solidFgAcc1" presStyleIdx="5" presStyleCnt="7"/>
      <dgm:spPr/>
    </dgm:pt>
    <dgm:pt modelId="{431576D7-009D-4F30-8FE3-F03AFA4FBEB5}" type="pres">
      <dgm:prSet presAssocID="{6015E4A9-D8DD-43DD-9E49-A3E49426DAF7}" presName="text_7" presStyleLbl="node1" presStyleIdx="6" presStyleCnt="7">
        <dgm:presLayoutVars>
          <dgm:bulletEnabled val="1"/>
        </dgm:presLayoutVars>
      </dgm:prSet>
      <dgm:spPr/>
    </dgm:pt>
    <dgm:pt modelId="{040B4A80-DD86-4850-A6DF-41F5A1F9A715}" type="pres">
      <dgm:prSet presAssocID="{6015E4A9-D8DD-43DD-9E49-A3E49426DAF7}" presName="accent_7" presStyleCnt="0"/>
      <dgm:spPr/>
    </dgm:pt>
    <dgm:pt modelId="{85353DC3-15D2-47CF-8EA2-128AC6FF28BE}" type="pres">
      <dgm:prSet presAssocID="{6015E4A9-D8DD-43DD-9E49-A3E49426DAF7}" presName="accentRepeatNode" presStyleLbl="solidFgAcc1" presStyleIdx="6" presStyleCnt="7"/>
      <dgm:spPr/>
    </dgm:pt>
  </dgm:ptLst>
  <dgm:cxnLst>
    <dgm:cxn modelId="{B2E0766C-225F-4EA3-BC1E-B20B8B9E97D1}" type="presOf" srcId="{4AD06E5D-90BA-4EA5-99F7-6B1F28379E0A}" destId="{2609DADA-7133-46CC-B097-0B29E6F5AB6D}" srcOrd="0" destOrd="0" presId="urn:microsoft.com/office/officeart/2008/layout/VerticalCurvedList"/>
    <dgm:cxn modelId="{E4620F2D-B8FB-4D89-8F70-4C9F0E1DD745}" type="presOf" srcId="{9C4B61AA-CDB9-43BB-9A1F-8D031D33853B}" destId="{2A47AFC9-2DE0-4F3C-86B5-502022311898}" srcOrd="0" destOrd="0" presId="urn:microsoft.com/office/officeart/2008/layout/VerticalCurvedList"/>
    <dgm:cxn modelId="{5B8D3579-A6EE-44D4-9303-917430A1BC6F}" type="presOf" srcId="{F3B2612B-100C-451A-BA0D-265DD1E77708}" destId="{F48B50DE-3F49-4EBB-A8FB-40134827FFCE}" srcOrd="0" destOrd="0" presId="urn:microsoft.com/office/officeart/2008/layout/VerticalCurvedList"/>
    <dgm:cxn modelId="{3D46F426-3435-4B47-8A0E-03C233855A46}" srcId="{DD3E91E8-0C3B-4286-B237-F7D2F18667F4}" destId="{6015E4A9-D8DD-43DD-9E49-A3E49426DAF7}" srcOrd="6" destOrd="0" parTransId="{79AA857D-598A-4F00-B40B-927DCB239D6D}" sibTransId="{3D9161D0-2AE5-4FC3-BE62-EAB19F2F5A69}"/>
    <dgm:cxn modelId="{6E202EDC-590B-44B5-94FE-4CE71F2261D0}" type="presOf" srcId="{2E286E33-E9AB-4713-948B-5B3FA2CECC49}" destId="{B8050B4C-833D-48BC-B362-5FC030B7B27D}" srcOrd="0" destOrd="0" presId="urn:microsoft.com/office/officeart/2008/layout/VerticalCurvedList"/>
    <dgm:cxn modelId="{E0746A3B-111E-456E-BDDD-257FB080F1E3}" srcId="{DD3E91E8-0C3B-4286-B237-F7D2F18667F4}" destId="{7C95C0F4-0E00-4CE6-8D54-8BE3E2152B5F}" srcOrd="5" destOrd="0" parTransId="{AC298834-0DE9-4120-B4B3-9BA8DFD3765B}" sibTransId="{A66F12F2-FAC1-4390-8CF0-1F14EA452F6B}"/>
    <dgm:cxn modelId="{671D0CCA-C3A8-491F-8FC9-DB2B03107BCD}" srcId="{DD3E91E8-0C3B-4286-B237-F7D2F18667F4}" destId="{2E286E33-E9AB-4713-948B-5B3FA2CECC49}" srcOrd="2" destOrd="0" parTransId="{F3E08764-6681-463F-B5E3-EC87FA8B10C4}" sibTransId="{C2F75E2D-358A-4B26-B9F9-D4DC935A5312}"/>
    <dgm:cxn modelId="{1089CA18-D1BD-4A2A-B239-B13B9F74C916}" srcId="{DD3E91E8-0C3B-4286-B237-F7D2F18667F4}" destId="{4AD06E5D-90BA-4EA5-99F7-6B1F28379E0A}" srcOrd="1" destOrd="0" parTransId="{B7AB5E9F-801F-43F9-A1E8-8CEAE401BA35}" sibTransId="{07729FF6-F756-4F67-9323-5FC7318F4BC2}"/>
    <dgm:cxn modelId="{D54D4A05-D6EA-4E24-A998-078E18715E24}" srcId="{DD3E91E8-0C3B-4286-B237-F7D2F18667F4}" destId="{F3B2612B-100C-451A-BA0D-265DD1E77708}" srcOrd="0" destOrd="0" parTransId="{CF228144-83D6-4D62-90C5-390368C883B0}" sibTransId="{9C4B61AA-CDB9-43BB-9A1F-8D031D33853B}"/>
    <dgm:cxn modelId="{2234F61A-1DAA-439F-9C8B-F5D69DF76DEC}" srcId="{DD3E91E8-0C3B-4286-B237-F7D2F18667F4}" destId="{99E11389-D7F7-417F-A46F-9DC6F15BE963}" srcOrd="3" destOrd="0" parTransId="{903D746F-265A-4806-A2FF-2C5EF1283759}" sibTransId="{02F7FAE4-51B5-47FD-BC16-BFFF4A3FB34B}"/>
    <dgm:cxn modelId="{07B558E6-AE22-40AA-B379-765DCA77ECF0}" srcId="{DD3E91E8-0C3B-4286-B237-F7D2F18667F4}" destId="{AB938ABD-F05E-47EE-AEB1-D5E5C6CECB7D}" srcOrd="4" destOrd="0" parTransId="{A976ABC7-EEBC-49D1-90D0-61A2809497E9}" sibTransId="{1A9B1BDF-EDD1-45EF-A661-7DB2226273AA}"/>
    <dgm:cxn modelId="{01E20460-5BAF-4A0A-BA27-6B4B239481FC}" type="presOf" srcId="{DD3E91E8-0C3B-4286-B237-F7D2F18667F4}" destId="{2D77267C-5E55-4E0B-A914-B4A2C73783F8}" srcOrd="0" destOrd="0" presId="urn:microsoft.com/office/officeart/2008/layout/VerticalCurvedList"/>
    <dgm:cxn modelId="{944570A4-1D19-40D2-BABA-157C4B8DCC46}" type="presOf" srcId="{AB938ABD-F05E-47EE-AEB1-D5E5C6CECB7D}" destId="{71550B43-AB46-4008-A6F1-C86117074360}" srcOrd="0" destOrd="0" presId="urn:microsoft.com/office/officeart/2008/layout/VerticalCurvedList"/>
    <dgm:cxn modelId="{CEACFCE2-2535-4AE3-9D96-57CACF8B1832}" type="presOf" srcId="{99E11389-D7F7-417F-A46F-9DC6F15BE963}" destId="{2C40E9AB-0F9A-44A1-95A6-666B27F9F742}" srcOrd="0" destOrd="0" presId="urn:microsoft.com/office/officeart/2008/layout/VerticalCurvedList"/>
    <dgm:cxn modelId="{D55846A1-1E2A-4A5F-BAD5-1847C34B2B76}" type="presOf" srcId="{7C95C0F4-0E00-4CE6-8D54-8BE3E2152B5F}" destId="{C6F14C1C-685A-49D8-8224-09342EDF1BEA}" srcOrd="0" destOrd="0" presId="urn:microsoft.com/office/officeart/2008/layout/VerticalCurvedList"/>
    <dgm:cxn modelId="{4BB19472-CF6D-4668-A2E1-604FE837C652}" type="presOf" srcId="{6015E4A9-D8DD-43DD-9E49-A3E49426DAF7}" destId="{431576D7-009D-4F30-8FE3-F03AFA4FBEB5}" srcOrd="0" destOrd="0" presId="urn:microsoft.com/office/officeart/2008/layout/VerticalCurvedList"/>
    <dgm:cxn modelId="{0BC9C94F-8A8A-44F8-AF5E-757154F85DD4}" type="presParOf" srcId="{2D77267C-5E55-4E0B-A914-B4A2C73783F8}" destId="{D775304E-B1B3-4807-B2DC-D2D314519E41}" srcOrd="0" destOrd="0" presId="urn:microsoft.com/office/officeart/2008/layout/VerticalCurvedList"/>
    <dgm:cxn modelId="{618CF39E-36AA-46A0-B805-30D5DABE15BE}" type="presParOf" srcId="{D775304E-B1B3-4807-B2DC-D2D314519E41}" destId="{5F584655-9154-4750-96E6-A2C4D2C5536B}" srcOrd="0" destOrd="0" presId="urn:microsoft.com/office/officeart/2008/layout/VerticalCurvedList"/>
    <dgm:cxn modelId="{15C529AE-12FD-4A43-AC6C-5B37A14811A6}" type="presParOf" srcId="{5F584655-9154-4750-96E6-A2C4D2C5536B}" destId="{07A6A2E3-780B-412A-8953-2D96FC16DDCE}" srcOrd="0" destOrd="0" presId="urn:microsoft.com/office/officeart/2008/layout/VerticalCurvedList"/>
    <dgm:cxn modelId="{5867B1D3-EAA4-43A8-B171-B2AEF11D6CB3}" type="presParOf" srcId="{5F584655-9154-4750-96E6-A2C4D2C5536B}" destId="{2A47AFC9-2DE0-4F3C-86B5-502022311898}" srcOrd="1" destOrd="0" presId="urn:microsoft.com/office/officeart/2008/layout/VerticalCurvedList"/>
    <dgm:cxn modelId="{9429C220-9A2D-4164-8F7B-8ACDE7DDA7DC}" type="presParOf" srcId="{5F584655-9154-4750-96E6-A2C4D2C5536B}" destId="{ED7F2484-FFC6-4C67-B6CF-010A61855ABC}" srcOrd="2" destOrd="0" presId="urn:microsoft.com/office/officeart/2008/layout/VerticalCurvedList"/>
    <dgm:cxn modelId="{D8D6295B-78AD-4DD3-A67F-195D2A84E8BA}" type="presParOf" srcId="{5F584655-9154-4750-96E6-A2C4D2C5536B}" destId="{38204AAD-7197-4B6D-B539-5553AD0D6398}" srcOrd="3" destOrd="0" presId="urn:microsoft.com/office/officeart/2008/layout/VerticalCurvedList"/>
    <dgm:cxn modelId="{0C4F828F-FB3D-4788-8B88-EC307C33287C}" type="presParOf" srcId="{D775304E-B1B3-4807-B2DC-D2D314519E41}" destId="{F48B50DE-3F49-4EBB-A8FB-40134827FFCE}" srcOrd="1" destOrd="0" presId="urn:microsoft.com/office/officeart/2008/layout/VerticalCurvedList"/>
    <dgm:cxn modelId="{56BD8EFD-D885-4A3B-8512-6E46B56A9B11}" type="presParOf" srcId="{D775304E-B1B3-4807-B2DC-D2D314519E41}" destId="{A6FB6C26-A369-4A65-B4F4-C01914AAACDE}" srcOrd="2" destOrd="0" presId="urn:microsoft.com/office/officeart/2008/layout/VerticalCurvedList"/>
    <dgm:cxn modelId="{697942BC-7831-43C2-B9E0-678B3E7C6D51}" type="presParOf" srcId="{A6FB6C26-A369-4A65-B4F4-C01914AAACDE}" destId="{63A66406-AFAD-454E-A1CA-C0F1BEA80296}" srcOrd="0" destOrd="0" presId="urn:microsoft.com/office/officeart/2008/layout/VerticalCurvedList"/>
    <dgm:cxn modelId="{36F58993-7D03-40B3-B4F5-B1E522B2A257}" type="presParOf" srcId="{D775304E-B1B3-4807-B2DC-D2D314519E41}" destId="{2609DADA-7133-46CC-B097-0B29E6F5AB6D}" srcOrd="3" destOrd="0" presId="urn:microsoft.com/office/officeart/2008/layout/VerticalCurvedList"/>
    <dgm:cxn modelId="{32B8AE5B-A307-4762-A208-10A354D05C66}" type="presParOf" srcId="{D775304E-B1B3-4807-B2DC-D2D314519E41}" destId="{5468A523-E3E4-4D4A-8D89-03103B487295}" srcOrd="4" destOrd="0" presId="urn:microsoft.com/office/officeart/2008/layout/VerticalCurvedList"/>
    <dgm:cxn modelId="{9D34CDC5-24DE-4EC7-8646-FE532BC23A05}" type="presParOf" srcId="{5468A523-E3E4-4D4A-8D89-03103B487295}" destId="{43F3CF1D-5C0D-4BFC-ADF5-738482F106ED}" srcOrd="0" destOrd="0" presId="urn:microsoft.com/office/officeart/2008/layout/VerticalCurvedList"/>
    <dgm:cxn modelId="{17D2E043-D315-4E97-898C-B6AB99F1CC87}" type="presParOf" srcId="{D775304E-B1B3-4807-B2DC-D2D314519E41}" destId="{B8050B4C-833D-48BC-B362-5FC030B7B27D}" srcOrd="5" destOrd="0" presId="urn:microsoft.com/office/officeart/2008/layout/VerticalCurvedList"/>
    <dgm:cxn modelId="{1834E751-F207-4C1A-AB9D-C2E813EE69BE}" type="presParOf" srcId="{D775304E-B1B3-4807-B2DC-D2D314519E41}" destId="{0DE80CE3-146B-42B1-A9A6-D5134F71EBF2}" srcOrd="6" destOrd="0" presId="urn:microsoft.com/office/officeart/2008/layout/VerticalCurvedList"/>
    <dgm:cxn modelId="{A580716C-D28A-4935-8D79-01124C6D46B3}" type="presParOf" srcId="{0DE80CE3-146B-42B1-A9A6-D5134F71EBF2}" destId="{7F8A5872-1D1A-48AA-B693-CFD602280CCA}" srcOrd="0" destOrd="0" presId="urn:microsoft.com/office/officeart/2008/layout/VerticalCurvedList"/>
    <dgm:cxn modelId="{B7AA9BFB-238E-44D1-8AB5-FDAA57541999}" type="presParOf" srcId="{D775304E-B1B3-4807-B2DC-D2D314519E41}" destId="{2C40E9AB-0F9A-44A1-95A6-666B27F9F742}" srcOrd="7" destOrd="0" presId="urn:microsoft.com/office/officeart/2008/layout/VerticalCurvedList"/>
    <dgm:cxn modelId="{75AA0324-952E-438D-8228-ED858F9122C1}" type="presParOf" srcId="{D775304E-B1B3-4807-B2DC-D2D314519E41}" destId="{105B062D-A956-4FFC-9E8B-543EDC8784B8}" srcOrd="8" destOrd="0" presId="urn:microsoft.com/office/officeart/2008/layout/VerticalCurvedList"/>
    <dgm:cxn modelId="{7E6ED23A-A118-4AA6-BF12-0F209CD3D737}" type="presParOf" srcId="{105B062D-A956-4FFC-9E8B-543EDC8784B8}" destId="{6F574CB0-9CD6-415B-A425-C4D81B552CCB}" srcOrd="0" destOrd="0" presId="urn:microsoft.com/office/officeart/2008/layout/VerticalCurvedList"/>
    <dgm:cxn modelId="{945F195E-A359-47A3-BCE8-648B77869AA4}" type="presParOf" srcId="{D775304E-B1B3-4807-B2DC-D2D314519E41}" destId="{71550B43-AB46-4008-A6F1-C86117074360}" srcOrd="9" destOrd="0" presId="urn:microsoft.com/office/officeart/2008/layout/VerticalCurvedList"/>
    <dgm:cxn modelId="{69207290-462D-4272-A2F2-6FEE80E4F176}" type="presParOf" srcId="{D775304E-B1B3-4807-B2DC-D2D314519E41}" destId="{E8C0EDA4-53C0-4253-BB22-8021A3A60B7C}" srcOrd="10" destOrd="0" presId="urn:microsoft.com/office/officeart/2008/layout/VerticalCurvedList"/>
    <dgm:cxn modelId="{5A92A738-FF44-46E5-803B-05415D3C2FD1}" type="presParOf" srcId="{E8C0EDA4-53C0-4253-BB22-8021A3A60B7C}" destId="{89329572-7120-49D4-8349-E89D69FA9CF9}" srcOrd="0" destOrd="0" presId="urn:microsoft.com/office/officeart/2008/layout/VerticalCurvedList"/>
    <dgm:cxn modelId="{FBFD84E1-828E-482D-89E8-53648ABC901C}" type="presParOf" srcId="{D775304E-B1B3-4807-B2DC-D2D314519E41}" destId="{C6F14C1C-685A-49D8-8224-09342EDF1BEA}" srcOrd="11" destOrd="0" presId="urn:microsoft.com/office/officeart/2008/layout/VerticalCurvedList"/>
    <dgm:cxn modelId="{59D3FE21-5B51-4E8E-A755-C02E1306226C}" type="presParOf" srcId="{D775304E-B1B3-4807-B2DC-D2D314519E41}" destId="{3786CB81-3AB4-4DE1-A270-C5D6426D4958}" srcOrd="12" destOrd="0" presId="urn:microsoft.com/office/officeart/2008/layout/VerticalCurvedList"/>
    <dgm:cxn modelId="{43A916EC-CD31-43C5-82BF-A600AD941554}" type="presParOf" srcId="{3786CB81-3AB4-4DE1-A270-C5D6426D4958}" destId="{A3BE3FD6-20C0-44F7-9B8C-F1CD04B86CDF}" srcOrd="0" destOrd="0" presId="urn:microsoft.com/office/officeart/2008/layout/VerticalCurvedList"/>
    <dgm:cxn modelId="{D641DFCE-0D63-4C2B-9DC6-00667BE2F19C}" type="presParOf" srcId="{D775304E-B1B3-4807-B2DC-D2D314519E41}" destId="{431576D7-009D-4F30-8FE3-F03AFA4FBEB5}" srcOrd="13" destOrd="0" presId="urn:microsoft.com/office/officeart/2008/layout/VerticalCurvedList"/>
    <dgm:cxn modelId="{EFD39EA0-28E1-4153-A4AA-271D5149225C}" type="presParOf" srcId="{D775304E-B1B3-4807-B2DC-D2D314519E41}" destId="{040B4A80-DD86-4850-A6DF-41F5A1F9A715}" srcOrd="14" destOrd="0" presId="urn:microsoft.com/office/officeart/2008/layout/VerticalCurvedList"/>
    <dgm:cxn modelId="{C2BECA51-EAD8-42DD-8509-E7C863E11830}" type="presParOf" srcId="{040B4A80-DD86-4850-A6DF-41F5A1F9A715}" destId="{85353DC3-15D2-47CF-8EA2-128AC6FF28B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B796F-F3CA-4B6F-8429-0BD86515FEAF}">
      <dsp:nvSpPr>
        <dsp:cNvPr id="0" name=""/>
        <dsp:cNvSpPr/>
      </dsp:nvSpPr>
      <dsp:spPr>
        <a:xfrm>
          <a:off x="1481247" y="617707"/>
          <a:ext cx="2207082" cy="130470"/>
        </a:xfrm>
        <a:custGeom>
          <a:avLst/>
          <a:gdLst/>
          <a:ahLst/>
          <a:cxnLst/>
          <a:rect l="0" t="0" r="0" b="0"/>
          <a:pathLst>
            <a:path>
              <a:moveTo>
                <a:pt x="2207082" y="0"/>
              </a:moveTo>
              <a:lnTo>
                <a:pt x="0" y="0"/>
              </a:lnTo>
              <a:lnTo>
                <a:pt x="0" y="130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D5CBE-314C-4F09-81BF-8EBD5874B2F3}">
      <dsp:nvSpPr>
        <dsp:cNvPr id="0" name=""/>
        <dsp:cNvSpPr/>
      </dsp:nvSpPr>
      <dsp:spPr>
        <a:xfrm>
          <a:off x="5518743" y="1700189"/>
          <a:ext cx="91440" cy="549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837"/>
              </a:lnTo>
              <a:lnTo>
                <a:pt x="75374" y="317837"/>
              </a:lnTo>
              <a:lnTo>
                <a:pt x="75374" y="549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A5142-8943-4F49-BDA6-2D330926DE5D}">
      <dsp:nvSpPr>
        <dsp:cNvPr id="0" name=""/>
        <dsp:cNvSpPr/>
      </dsp:nvSpPr>
      <dsp:spPr>
        <a:xfrm>
          <a:off x="2861784" y="2784229"/>
          <a:ext cx="785611" cy="1026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700"/>
              </a:lnTo>
              <a:lnTo>
                <a:pt x="785611" y="10267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82269-25A2-4815-8AC3-491DDD523966}">
      <dsp:nvSpPr>
        <dsp:cNvPr id="0" name=""/>
        <dsp:cNvSpPr/>
      </dsp:nvSpPr>
      <dsp:spPr>
        <a:xfrm>
          <a:off x="2366091" y="2784229"/>
          <a:ext cx="495693" cy="1043260"/>
        </a:xfrm>
        <a:custGeom>
          <a:avLst/>
          <a:gdLst/>
          <a:ahLst/>
          <a:cxnLst/>
          <a:rect l="0" t="0" r="0" b="0"/>
          <a:pathLst>
            <a:path>
              <a:moveTo>
                <a:pt x="495693" y="0"/>
              </a:moveTo>
              <a:lnTo>
                <a:pt x="495693" y="1043260"/>
              </a:lnTo>
              <a:lnTo>
                <a:pt x="0" y="1043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109F7-85A5-44D4-865C-7634E51C389C}">
      <dsp:nvSpPr>
        <dsp:cNvPr id="0" name=""/>
        <dsp:cNvSpPr/>
      </dsp:nvSpPr>
      <dsp:spPr>
        <a:xfrm>
          <a:off x="3365503" y="1700189"/>
          <a:ext cx="2198959" cy="500975"/>
        </a:xfrm>
        <a:custGeom>
          <a:avLst/>
          <a:gdLst/>
          <a:ahLst/>
          <a:cxnLst/>
          <a:rect l="0" t="0" r="0" b="0"/>
          <a:pathLst>
            <a:path>
              <a:moveTo>
                <a:pt x="2198959" y="0"/>
              </a:moveTo>
              <a:lnTo>
                <a:pt x="2198959" y="269211"/>
              </a:lnTo>
              <a:lnTo>
                <a:pt x="0" y="269211"/>
              </a:lnTo>
              <a:lnTo>
                <a:pt x="0" y="500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C7DA7-38DB-4883-93F0-BE96300D2B50}">
      <dsp:nvSpPr>
        <dsp:cNvPr id="0" name=""/>
        <dsp:cNvSpPr/>
      </dsp:nvSpPr>
      <dsp:spPr>
        <a:xfrm>
          <a:off x="667912" y="1700189"/>
          <a:ext cx="4896551" cy="656721"/>
        </a:xfrm>
        <a:custGeom>
          <a:avLst/>
          <a:gdLst/>
          <a:ahLst/>
          <a:cxnLst/>
          <a:rect l="0" t="0" r="0" b="0"/>
          <a:pathLst>
            <a:path>
              <a:moveTo>
                <a:pt x="4896551" y="0"/>
              </a:moveTo>
              <a:lnTo>
                <a:pt x="4896551" y="424956"/>
              </a:lnTo>
              <a:lnTo>
                <a:pt x="0" y="424956"/>
              </a:lnTo>
              <a:lnTo>
                <a:pt x="0" y="6567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15FE6-A218-468E-A9B8-D1A147C11CF8}">
      <dsp:nvSpPr>
        <dsp:cNvPr id="0" name=""/>
        <dsp:cNvSpPr/>
      </dsp:nvSpPr>
      <dsp:spPr>
        <a:xfrm>
          <a:off x="3688329" y="617707"/>
          <a:ext cx="1876133" cy="340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51"/>
              </a:lnTo>
              <a:lnTo>
                <a:pt x="1876133" y="108651"/>
              </a:lnTo>
              <a:lnTo>
                <a:pt x="1876133" y="3404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00A9F-E28F-4749-8FEE-B4B15D89A29B}">
      <dsp:nvSpPr>
        <dsp:cNvPr id="0" name=""/>
        <dsp:cNvSpPr/>
      </dsp:nvSpPr>
      <dsp:spPr>
        <a:xfrm>
          <a:off x="2254535" y="0"/>
          <a:ext cx="2867589" cy="6177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</a:rPr>
            <a:t>Языки программирования</a:t>
          </a:r>
        </a:p>
      </dsp:txBody>
      <dsp:txXfrm>
        <a:off x="2254535" y="0"/>
        <a:ext cx="2867589" cy="617707"/>
      </dsp:txXfrm>
    </dsp:sp>
    <dsp:sp modelId="{7AA68B01-735C-4774-8CB7-3D6A31AD0F3C}">
      <dsp:nvSpPr>
        <dsp:cNvPr id="0" name=""/>
        <dsp:cNvSpPr/>
      </dsp:nvSpPr>
      <dsp:spPr>
        <a:xfrm>
          <a:off x="4460822" y="958123"/>
          <a:ext cx="2207281" cy="74206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Языки высокого уровн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>
        <a:off x="4460822" y="958123"/>
        <a:ext cx="2207281" cy="742065"/>
      </dsp:txXfrm>
    </dsp:sp>
    <dsp:sp modelId="{CFC7F870-9C8F-4057-A14E-0E5DE959169B}">
      <dsp:nvSpPr>
        <dsp:cNvPr id="0" name=""/>
        <dsp:cNvSpPr/>
      </dsp:nvSpPr>
      <dsp:spPr>
        <a:xfrm>
          <a:off x="0" y="2356910"/>
          <a:ext cx="1335824" cy="4478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оцедурные</a:t>
          </a:r>
        </a:p>
      </dsp:txBody>
      <dsp:txXfrm>
        <a:off x="0" y="2356910"/>
        <a:ext cx="1335824" cy="447835"/>
      </dsp:txXfrm>
    </dsp:sp>
    <dsp:sp modelId="{E5F1167F-50DE-4C09-9A14-46BBACA929C1}">
      <dsp:nvSpPr>
        <dsp:cNvPr id="0" name=""/>
        <dsp:cNvSpPr/>
      </dsp:nvSpPr>
      <dsp:spPr>
        <a:xfrm>
          <a:off x="2735854" y="2201164"/>
          <a:ext cx="1259297" cy="583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екларативные</a:t>
          </a:r>
        </a:p>
      </dsp:txBody>
      <dsp:txXfrm>
        <a:off x="2735854" y="2201164"/>
        <a:ext cx="1259297" cy="583064"/>
      </dsp:txXfrm>
    </dsp:sp>
    <dsp:sp modelId="{BDA835B5-8DF7-422D-A67A-0C3D85EA018D}">
      <dsp:nvSpPr>
        <dsp:cNvPr id="0" name=""/>
        <dsp:cNvSpPr/>
      </dsp:nvSpPr>
      <dsp:spPr>
        <a:xfrm>
          <a:off x="463171" y="3465605"/>
          <a:ext cx="1902919" cy="7237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Функциональные</a:t>
          </a:r>
        </a:p>
      </dsp:txBody>
      <dsp:txXfrm>
        <a:off x="463171" y="3465605"/>
        <a:ext cx="1902919" cy="723767"/>
      </dsp:txXfrm>
    </dsp:sp>
    <dsp:sp modelId="{ED6986D5-7A35-465C-B06D-12AD1B66B507}">
      <dsp:nvSpPr>
        <dsp:cNvPr id="0" name=""/>
        <dsp:cNvSpPr/>
      </dsp:nvSpPr>
      <dsp:spPr>
        <a:xfrm flipH="1">
          <a:off x="3647395" y="3483440"/>
          <a:ext cx="2323119" cy="6549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Логические</a:t>
          </a:r>
        </a:p>
      </dsp:txBody>
      <dsp:txXfrm>
        <a:off x="3647395" y="3483440"/>
        <a:ext cx="2323119" cy="654977"/>
      </dsp:txXfrm>
    </dsp:sp>
    <dsp:sp modelId="{341D0CD3-47FE-490D-81B1-4CBB11CAD4EF}">
      <dsp:nvSpPr>
        <dsp:cNvPr id="0" name=""/>
        <dsp:cNvSpPr/>
      </dsp:nvSpPr>
      <dsp:spPr>
        <a:xfrm>
          <a:off x="4746378" y="2249791"/>
          <a:ext cx="1695478" cy="6250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ъектно-ориентированные</a:t>
          </a:r>
        </a:p>
      </dsp:txBody>
      <dsp:txXfrm>
        <a:off x="4746378" y="2249791"/>
        <a:ext cx="1695478" cy="625090"/>
      </dsp:txXfrm>
    </dsp:sp>
    <dsp:sp modelId="{6295A57C-CEA9-4A84-98F3-6369273B7E49}">
      <dsp:nvSpPr>
        <dsp:cNvPr id="0" name=""/>
        <dsp:cNvSpPr/>
      </dsp:nvSpPr>
      <dsp:spPr>
        <a:xfrm>
          <a:off x="629843" y="748177"/>
          <a:ext cx="1702806" cy="10627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Языки низкого уровня</a:t>
          </a:r>
        </a:p>
      </dsp:txBody>
      <dsp:txXfrm>
        <a:off x="629843" y="748177"/>
        <a:ext cx="1702806" cy="1062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F288A5-EEC0-4AC3-ADDA-744B60F7B4EE}">
      <dsp:nvSpPr>
        <dsp:cNvPr id="0" name=""/>
        <dsp:cNvSpPr/>
      </dsp:nvSpPr>
      <dsp:spPr>
        <a:xfrm>
          <a:off x="625997" y="224869"/>
          <a:ext cx="1499830" cy="1499830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CA8E6-F9DA-443A-BE70-22AD713FD9D1}">
      <dsp:nvSpPr>
        <dsp:cNvPr id="0" name=""/>
        <dsp:cNvSpPr/>
      </dsp:nvSpPr>
      <dsp:spPr>
        <a:xfrm>
          <a:off x="625997" y="224869"/>
          <a:ext cx="1499830" cy="1499830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1D62A6-CC0D-48BA-8D0D-E69D03C9C44C}">
      <dsp:nvSpPr>
        <dsp:cNvPr id="0" name=""/>
        <dsp:cNvSpPr/>
      </dsp:nvSpPr>
      <dsp:spPr>
        <a:xfrm>
          <a:off x="625997" y="224869"/>
          <a:ext cx="1499830" cy="1499830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E8E8D2-CACE-4916-A175-CA728992471A}">
      <dsp:nvSpPr>
        <dsp:cNvPr id="0" name=""/>
        <dsp:cNvSpPr/>
      </dsp:nvSpPr>
      <dsp:spPr>
        <a:xfrm>
          <a:off x="625997" y="224869"/>
          <a:ext cx="1499830" cy="1499830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9BF319-ECC9-4B30-A267-EFB4C793BC14}">
      <dsp:nvSpPr>
        <dsp:cNvPr id="0" name=""/>
        <dsp:cNvSpPr/>
      </dsp:nvSpPr>
      <dsp:spPr>
        <a:xfrm>
          <a:off x="1030591" y="629463"/>
          <a:ext cx="690643" cy="6906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Время года</a:t>
          </a:r>
        </a:p>
      </dsp:txBody>
      <dsp:txXfrm>
        <a:off x="1131733" y="730605"/>
        <a:ext cx="488359" cy="488359"/>
      </dsp:txXfrm>
    </dsp:sp>
    <dsp:sp modelId="{CB9993A2-A89B-4FE4-8824-1BE346B220AA}">
      <dsp:nvSpPr>
        <dsp:cNvPr id="0" name=""/>
        <dsp:cNvSpPr/>
      </dsp:nvSpPr>
      <dsp:spPr>
        <a:xfrm>
          <a:off x="1134187" y="548"/>
          <a:ext cx="483450" cy="4834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има</a:t>
          </a:r>
        </a:p>
      </dsp:txBody>
      <dsp:txXfrm>
        <a:off x="1204987" y="71348"/>
        <a:ext cx="341850" cy="341850"/>
      </dsp:txXfrm>
    </dsp:sp>
    <dsp:sp modelId="{D2AF1561-5BD5-4031-9A7D-EEED6E8DCBD0}">
      <dsp:nvSpPr>
        <dsp:cNvPr id="0" name=""/>
        <dsp:cNvSpPr/>
      </dsp:nvSpPr>
      <dsp:spPr>
        <a:xfrm>
          <a:off x="1866698" y="733059"/>
          <a:ext cx="483450" cy="4834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есна</a:t>
          </a:r>
        </a:p>
      </dsp:txBody>
      <dsp:txXfrm>
        <a:off x="1937498" y="803859"/>
        <a:ext cx="341850" cy="341850"/>
      </dsp:txXfrm>
    </dsp:sp>
    <dsp:sp modelId="{69CAB135-6E0C-40D9-8496-5053B23F6996}">
      <dsp:nvSpPr>
        <dsp:cNvPr id="0" name=""/>
        <dsp:cNvSpPr/>
      </dsp:nvSpPr>
      <dsp:spPr>
        <a:xfrm>
          <a:off x="1134187" y="1465570"/>
          <a:ext cx="483450" cy="4834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то</a:t>
          </a:r>
        </a:p>
      </dsp:txBody>
      <dsp:txXfrm>
        <a:off x="1204987" y="1536370"/>
        <a:ext cx="341850" cy="341850"/>
      </dsp:txXfrm>
    </dsp:sp>
    <dsp:sp modelId="{58B5322F-3D4D-4B52-8192-0D624788FDE0}">
      <dsp:nvSpPr>
        <dsp:cNvPr id="0" name=""/>
        <dsp:cNvSpPr/>
      </dsp:nvSpPr>
      <dsp:spPr>
        <a:xfrm>
          <a:off x="401676" y="733059"/>
          <a:ext cx="483450" cy="4834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сень</a:t>
          </a:r>
        </a:p>
      </dsp:txBody>
      <dsp:txXfrm>
        <a:off x="472476" y="803859"/>
        <a:ext cx="341850" cy="3418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7AFC9-2DE0-4F3C-86B5-502022311898}">
      <dsp:nvSpPr>
        <dsp:cNvPr id="0" name=""/>
        <dsp:cNvSpPr/>
      </dsp:nvSpPr>
      <dsp:spPr>
        <a:xfrm>
          <a:off x="-2133789" y="-330339"/>
          <a:ext cx="2549864" cy="2549864"/>
        </a:xfrm>
        <a:prstGeom prst="blockArc">
          <a:avLst>
            <a:gd name="adj1" fmla="val 18900000"/>
            <a:gd name="adj2" fmla="val 2700000"/>
            <a:gd name="adj3" fmla="val 847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B50DE-3F49-4EBB-A8FB-40134827FFCE}">
      <dsp:nvSpPr>
        <dsp:cNvPr id="0" name=""/>
        <dsp:cNvSpPr/>
      </dsp:nvSpPr>
      <dsp:spPr>
        <a:xfrm>
          <a:off x="136909" y="85882"/>
          <a:ext cx="2697597" cy="171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6278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епрезентативность	</a:t>
          </a:r>
        </a:p>
      </dsp:txBody>
      <dsp:txXfrm>
        <a:off x="136909" y="85882"/>
        <a:ext cx="2697597" cy="171689"/>
      </dsp:txXfrm>
    </dsp:sp>
    <dsp:sp modelId="{63A66406-AFAD-454E-A1CA-C0F1BEA80296}">
      <dsp:nvSpPr>
        <dsp:cNvPr id="0" name=""/>
        <dsp:cNvSpPr/>
      </dsp:nvSpPr>
      <dsp:spPr>
        <a:xfrm>
          <a:off x="29603" y="64421"/>
          <a:ext cx="214611" cy="2146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09DADA-7133-46CC-B097-0B29E6F5AB6D}">
      <dsp:nvSpPr>
        <dsp:cNvPr id="0" name=""/>
        <dsp:cNvSpPr/>
      </dsp:nvSpPr>
      <dsp:spPr>
        <a:xfrm>
          <a:off x="292389" y="343567"/>
          <a:ext cx="2542117" cy="171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6278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Точность</a:t>
          </a:r>
        </a:p>
      </dsp:txBody>
      <dsp:txXfrm>
        <a:off x="292389" y="343567"/>
        <a:ext cx="2542117" cy="171689"/>
      </dsp:txXfrm>
    </dsp:sp>
    <dsp:sp modelId="{43F3CF1D-5C0D-4BFC-ADF5-738482F106ED}">
      <dsp:nvSpPr>
        <dsp:cNvPr id="0" name=""/>
        <dsp:cNvSpPr/>
      </dsp:nvSpPr>
      <dsp:spPr>
        <a:xfrm>
          <a:off x="185083" y="322106"/>
          <a:ext cx="214611" cy="2146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050B4C-833D-48BC-B362-5FC030B7B27D}">
      <dsp:nvSpPr>
        <dsp:cNvPr id="0" name=""/>
        <dsp:cNvSpPr/>
      </dsp:nvSpPr>
      <dsp:spPr>
        <a:xfrm>
          <a:off x="377591" y="601063"/>
          <a:ext cx="2456914" cy="171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6278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Актуальность</a:t>
          </a:r>
        </a:p>
      </dsp:txBody>
      <dsp:txXfrm>
        <a:off x="377591" y="601063"/>
        <a:ext cx="2456914" cy="171689"/>
      </dsp:txXfrm>
    </dsp:sp>
    <dsp:sp modelId="{7F8A5872-1D1A-48AA-B693-CFD602280CCA}">
      <dsp:nvSpPr>
        <dsp:cNvPr id="0" name=""/>
        <dsp:cNvSpPr/>
      </dsp:nvSpPr>
      <dsp:spPr>
        <a:xfrm>
          <a:off x="270285" y="579601"/>
          <a:ext cx="214611" cy="2146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40E9AB-0F9A-44A1-95A6-666B27F9F742}">
      <dsp:nvSpPr>
        <dsp:cNvPr id="0" name=""/>
        <dsp:cNvSpPr/>
      </dsp:nvSpPr>
      <dsp:spPr>
        <a:xfrm>
          <a:off x="404795" y="858747"/>
          <a:ext cx="2429710" cy="171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6278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таточность</a:t>
          </a:r>
        </a:p>
      </dsp:txBody>
      <dsp:txXfrm>
        <a:off x="404795" y="858747"/>
        <a:ext cx="2429710" cy="171689"/>
      </dsp:txXfrm>
    </dsp:sp>
    <dsp:sp modelId="{6F574CB0-9CD6-415B-A425-C4D81B552CCB}">
      <dsp:nvSpPr>
        <dsp:cNvPr id="0" name=""/>
        <dsp:cNvSpPr/>
      </dsp:nvSpPr>
      <dsp:spPr>
        <a:xfrm>
          <a:off x="297489" y="837286"/>
          <a:ext cx="214611" cy="2146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550B43-AB46-4008-A6F1-C86117074360}">
      <dsp:nvSpPr>
        <dsp:cNvPr id="0" name=""/>
        <dsp:cNvSpPr/>
      </dsp:nvSpPr>
      <dsp:spPr>
        <a:xfrm>
          <a:off x="377591" y="1116432"/>
          <a:ext cx="2456914" cy="171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6278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держательность	</a:t>
          </a:r>
        </a:p>
      </dsp:txBody>
      <dsp:txXfrm>
        <a:off x="377591" y="1116432"/>
        <a:ext cx="2456914" cy="171689"/>
      </dsp:txXfrm>
    </dsp:sp>
    <dsp:sp modelId="{89329572-7120-49D4-8349-E89D69FA9CF9}">
      <dsp:nvSpPr>
        <dsp:cNvPr id="0" name=""/>
        <dsp:cNvSpPr/>
      </dsp:nvSpPr>
      <dsp:spPr>
        <a:xfrm>
          <a:off x="270285" y="1094971"/>
          <a:ext cx="214611" cy="2146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F14C1C-685A-49D8-8224-09342EDF1BEA}">
      <dsp:nvSpPr>
        <dsp:cNvPr id="0" name=""/>
        <dsp:cNvSpPr/>
      </dsp:nvSpPr>
      <dsp:spPr>
        <a:xfrm>
          <a:off x="292389" y="1373928"/>
          <a:ext cx="2542117" cy="171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6278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оступность</a:t>
          </a:r>
        </a:p>
      </dsp:txBody>
      <dsp:txXfrm>
        <a:off x="292389" y="1373928"/>
        <a:ext cx="2542117" cy="171689"/>
      </dsp:txXfrm>
    </dsp:sp>
    <dsp:sp modelId="{A3BE3FD6-20C0-44F7-9B8C-F1CD04B86CDF}">
      <dsp:nvSpPr>
        <dsp:cNvPr id="0" name=""/>
        <dsp:cNvSpPr/>
      </dsp:nvSpPr>
      <dsp:spPr>
        <a:xfrm>
          <a:off x="185083" y="1352467"/>
          <a:ext cx="214611" cy="2146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1576D7-009D-4F30-8FE3-F03AFA4FBEB5}">
      <dsp:nvSpPr>
        <dsp:cNvPr id="0" name=""/>
        <dsp:cNvSpPr/>
      </dsp:nvSpPr>
      <dsp:spPr>
        <a:xfrm>
          <a:off x="136909" y="1631613"/>
          <a:ext cx="2697597" cy="171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6278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Устойчивость</a:t>
          </a:r>
        </a:p>
      </dsp:txBody>
      <dsp:txXfrm>
        <a:off x="136909" y="1631613"/>
        <a:ext cx="2697597" cy="171689"/>
      </dsp:txXfrm>
    </dsp:sp>
    <dsp:sp modelId="{85353DC3-15D2-47CF-8EA2-128AC6FF28BE}">
      <dsp:nvSpPr>
        <dsp:cNvPr id="0" name=""/>
        <dsp:cNvSpPr/>
      </dsp:nvSpPr>
      <dsp:spPr>
        <a:xfrm>
          <a:off x="29603" y="1610152"/>
          <a:ext cx="214611" cy="2146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A32B-3B8A-4091-A84A-11E68D48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8</cp:revision>
  <dcterms:created xsi:type="dcterms:W3CDTF">2025-10-02T06:35:00Z</dcterms:created>
  <dcterms:modified xsi:type="dcterms:W3CDTF">2025-10-08T07:11:00Z</dcterms:modified>
</cp:coreProperties>
</file>